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AF" w:rsidRPr="00305EBD" w:rsidRDefault="00CD24AF" w:rsidP="00CD2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EBD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CD24AF" w:rsidRPr="00305EBD" w:rsidRDefault="00CD24AF" w:rsidP="00CD2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EBD">
        <w:rPr>
          <w:rFonts w:ascii="Times New Roman" w:hAnsi="Times New Roman"/>
          <w:b/>
          <w:sz w:val="28"/>
          <w:szCs w:val="28"/>
        </w:rPr>
        <w:t>ПЕТРОХЕРСОНЕЦКИЙ СЕЛЬСОВЕТ</w:t>
      </w:r>
    </w:p>
    <w:p w:rsidR="00CD24AF" w:rsidRPr="00305EBD" w:rsidRDefault="00CD24AF" w:rsidP="00CD2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EBD">
        <w:rPr>
          <w:rFonts w:ascii="Times New Roman" w:hAnsi="Times New Roman"/>
          <w:b/>
          <w:sz w:val="28"/>
          <w:szCs w:val="28"/>
        </w:rPr>
        <w:t>ГРАЧЕВСКОГО РАЙОНА ОРЕНБУРГСКОЙ ОБЛАСТИ</w:t>
      </w:r>
    </w:p>
    <w:p w:rsidR="00CD24AF" w:rsidRPr="00305EBD" w:rsidRDefault="00CD24AF" w:rsidP="00CD2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EBD">
        <w:rPr>
          <w:rFonts w:ascii="Times New Roman" w:hAnsi="Times New Roman"/>
          <w:b/>
          <w:sz w:val="28"/>
          <w:szCs w:val="28"/>
        </w:rPr>
        <w:t>первого созыва</w:t>
      </w:r>
    </w:p>
    <w:p w:rsidR="00CD24AF" w:rsidRPr="00305EBD" w:rsidRDefault="00CD24AF" w:rsidP="00CD2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4AF" w:rsidRPr="00305EBD" w:rsidRDefault="00CD24AF" w:rsidP="00CD2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EBD">
        <w:rPr>
          <w:rFonts w:ascii="Times New Roman" w:hAnsi="Times New Roman"/>
          <w:b/>
          <w:sz w:val="28"/>
          <w:szCs w:val="28"/>
        </w:rPr>
        <w:t>Р Е Ш Е Н И Е</w:t>
      </w:r>
    </w:p>
    <w:p w:rsidR="00CD24AF" w:rsidRPr="00305EBD" w:rsidRDefault="00CD24AF" w:rsidP="00CD24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4AF" w:rsidRPr="00305EBD" w:rsidRDefault="00CD24AF" w:rsidP="00CD2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2</w:t>
      </w:r>
      <w:r w:rsidR="00CD33DB" w:rsidRPr="00305EBD">
        <w:rPr>
          <w:rFonts w:ascii="Times New Roman" w:hAnsi="Times New Roman" w:cs="Times New Roman"/>
          <w:sz w:val="28"/>
          <w:szCs w:val="28"/>
        </w:rPr>
        <w:t>3</w:t>
      </w:r>
      <w:r w:rsidRPr="00305EBD">
        <w:rPr>
          <w:rFonts w:ascii="Times New Roman" w:hAnsi="Times New Roman" w:cs="Times New Roman"/>
          <w:sz w:val="28"/>
          <w:szCs w:val="28"/>
        </w:rPr>
        <w:t>.1</w:t>
      </w:r>
      <w:r w:rsidR="00CD33DB" w:rsidRPr="00305EBD">
        <w:rPr>
          <w:rFonts w:ascii="Times New Roman" w:hAnsi="Times New Roman" w:cs="Times New Roman"/>
          <w:sz w:val="28"/>
          <w:szCs w:val="28"/>
        </w:rPr>
        <w:t>1</w:t>
      </w:r>
      <w:r w:rsidRPr="00305EBD">
        <w:rPr>
          <w:rFonts w:ascii="Times New Roman" w:hAnsi="Times New Roman" w:cs="Times New Roman"/>
          <w:sz w:val="28"/>
          <w:szCs w:val="28"/>
        </w:rPr>
        <w:t>.201</w:t>
      </w:r>
      <w:r w:rsidR="00CD33DB" w:rsidRPr="00305EBD">
        <w:rPr>
          <w:rFonts w:ascii="Times New Roman" w:hAnsi="Times New Roman" w:cs="Times New Roman"/>
          <w:sz w:val="28"/>
          <w:szCs w:val="28"/>
        </w:rPr>
        <w:t xml:space="preserve">6   </w:t>
      </w:r>
      <w:r w:rsidRPr="00305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</w:t>
      </w:r>
      <w:r w:rsidR="00CD33DB" w:rsidRPr="00305EBD">
        <w:rPr>
          <w:rFonts w:ascii="Times New Roman" w:hAnsi="Times New Roman" w:cs="Times New Roman"/>
          <w:sz w:val="28"/>
          <w:szCs w:val="28"/>
        </w:rPr>
        <w:t>123</w:t>
      </w:r>
      <w:r w:rsidRPr="00305EBD">
        <w:rPr>
          <w:rFonts w:ascii="Times New Roman" w:hAnsi="Times New Roman" w:cs="Times New Roman"/>
          <w:sz w:val="28"/>
          <w:szCs w:val="28"/>
        </w:rPr>
        <w:t>-рс</w:t>
      </w:r>
    </w:p>
    <w:p w:rsidR="00CD24AF" w:rsidRPr="00305EBD" w:rsidRDefault="00CD24AF" w:rsidP="00CD2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AF" w:rsidRPr="00305EBD" w:rsidRDefault="00CD24AF" w:rsidP="00421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BD">
        <w:rPr>
          <w:rFonts w:ascii="Times New Roman" w:hAnsi="Times New Roman" w:cs="Times New Roman"/>
          <w:b/>
          <w:sz w:val="28"/>
          <w:szCs w:val="28"/>
        </w:rPr>
        <w:t xml:space="preserve">О проекте бюджета муниципального образования </w:t>
      </w:r>
      <w:proofErr w:type="spellStart"/>
      <w:r w:rsidRPr="00305EBD">
        <w:rPr>
          <w:rFonts w:ascii="Times New Roman" w:hAnsi="Times New Roman" w:cs="Times New Roman"/>
          <w:b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305EBD">
        <w:rPr>
          <w:rFonts w:ascii="Times New Roman" w:hAnsi="Times New Roman" w:cs="Times New Roman"/>
          <w:b/>
          <w:sz w:val="28"/>
          <w:szCs w:val="28"/>
        </w:rPr>
        <w:t>Грачевского</w:t>
      </w:r>
      <w:proofErr w:type="spellEnd"/>
      <w:r w:rsidRPr="00305EBD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на 2017 год и плановый период на 2018 и 2019 годы</w:t>
      </w:r>
    </w:p>
    <w:p w:rsidR="00CD24AF" w:rsidRPr="00305EBD" w:rsidRDefault="00CD24AF" w:rsidP="00421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12774" w:rsidRPr="00305EB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05EBD">
        <w:rPr>
          <w:rFonts w:ascii="Times New Roman" w:hAnsi="Times New Roman" w:cs="Times New Roman"/>
          <w:sz w:val="28"/>
          <w:szCs w:val="28"/>
        </w:rPr>
        <w:t>бюджет</w:t>
      </w:r>
      <w:r w:rsidR="00912774" w:rsidRPr="00305EBD">
        <w:rPr>
          <w:rFonts w:ascii="Times New Roman" w:hAnsi="Times New Roman" w:cs="Times New Roman"/>
          <w:sz w:val="28"/>
          <w:szCs w:val="28"/>
        </w:rPr>
        <w:t>а</w:t>
      </w:r>
      <w:r w:rsidRPr="00305E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14DF" w:rsidRPr="00305EBD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305EBD">
        <w:rPr>
          <w:rFonts w:ascii="Times New Roman" w:hAnsi="Times New Roman" w:cs="Times New Roman"/>
          <w:sz w:val="28"/>
          <w:szCs w:val="28"/>
        </w:rPr>
        <w:t xml:space="preserve"> на 2017 год и плановый период на 2018 и 2019 годы, руководствуясь Уставом муниципального образования </w:t>
      </w: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сельсовет, Совет депутатов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РЕШИЛ: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 w:rsidR="00CD33DB" w:rsidRPr="00305E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sz w:val="28"/>
          <w:szCs w:val="28"/>
        </w:rPr>
        <w:t>местного бюджета на 2017 год и на плановый период 2018 и 2019 годы: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1) прогнозируемый общий объем доходов проекта местного бюджета на 2017 г</w:t>
      </w:r>
      <w:r w:rsidR="004214DF" w:rsidRPr="00305EBD">
        <w:rPr>
          <w:rFonts w:ascii="Times New Roman" w:hAnsi="Times New Roman" w:cs="Times New Roman"/>
          <w:sz w:val="28"/>
          <w:szCs w:val="28"/>
        </w:rPr>
        <w:t>од - в сумме 6117,62 тыс. рублей</w:t>
      </w:r>
      <w:r w:rsidRPr="00305EBD">
        <w:rPr>
          <w:rFonts w:ascii="Times New Roman" w:hAnsi="Times New Roman" w:cs="Times New Roman"/>
          <w:sz w:val="28"/>
          <w:szCs w:val="28"/>
        </w:rPr>
        <w:t xml:space="preserve"> и на плановый период 2018 года в сумме 6150,02 тыс. рублей и 2019 год – в сумме 6286,92 тыс.рублей;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="00CD33DB" w:rsidRPr="00305E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CD33DB" w:rsidRPr="00305EBD">
        <w:rPr>
          <w:rFonts w:ascii="Times New Roman" w:hAnsi="Times New Roman" w:cs="Times New Roman"/>
          <w:sz w:val="28"/>
          <w:szCs w:val="28"/>
        </w:rPr>
        <w:t>на 2017 год</w:t>
      </w:r>
      <w:r w:rsidRPr="00305EBD">
        <w:rPr>
          <w:rFonts w:ascii="Times New Roman" w:hAnsi="Times New Roman" w:cs="Times New Roman"/>
          <w:sz w:val="28"/>
          <w:szCs w:val="28"/>
        </w:rPr>
        <w:t>- в сумме 6</w:t>
      </w:r>
      <w:r w:rsidR="00CD33DB" w:rsidRPr="00305EBD">
        <w:rPr>
          <w:rFonts w:ascii="Times New Roman" w:hAnsi="Times New Roman" w:cs="Times New Roman"/>
          <w:sz w:val="28"/>
          <w:szCs w:val="28"/>
        </w:rPr>
        <w:t>397</w:t>
      </w:r>
      <w:r w:rsidRPr="00305EBD">
        <w:rPr>
          <w:rFonts w:ascii="Times New Roman" w:hAnsi="Times New Roman" w:cs="Times New Roman"/>
          <w:sz w:val="28"/>
          <w:szCs w:val="28"/>
        </w:rPr>
        <w:t>,</w:t>
      </w:r>
      <w:r w:rsidR="00CD33DB" w:rsidRPr="00305EBD">
        <w:rPr>
          <w:rFonts w:ascii="Times New Roman" w:hAnsi="Times New Roman" w:cs="Times New Roman"/>
          <w:sz w:val="28"/>
          <w:szCs w:val="28"/>
        </w:rPr>
        <w:t>62</w:t>
      </w:r>
      <w:r w:rsidRPr="00305E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D33DB" w:rsidRPr="00305EBD">
        <w:rPr>
          <w:rFonts w:ascii="Times New Roman" w:hAnsi="Times New Roman" w:cs="Times New Roman"/>
          <w:sz w:val="28"/>
          <w:szCs w:val="28"/>
        </w:rPr>
        <w:t xml:space="preserve">, на плановый период 2018 года – в сумме 6434,02 </w:t>
      </w:r>
      <w:r w:rsidR="004214DF" w:rsidRPr="00305EBD">
        <w:rPr>
          <w:rFonts w:ascii="Times New Roman" w:hAnsi="Times New Roman" w:cs="Times New Roman"/>
          <w:sz w:val="28"/>
          <w:szCs w:val="28"/>
        </w:rPr>
        <w:t>тыс. рублей</w:t>
      </w:r>
      <w:r w:rsidR="00CD33DB" w:rsidRPr="00305EBD">
        <w:rPr>
          <w:rFonts w:ascii="Times New Roman" w:hAnsi="Times New Roman" w:cs="Times New Roman"/>
          <w:sz w:val="28"/>
          <w:szCs w:val="28"/>
        </w:rPr>
        <w:t xml:space="preserve"> и на 2019 год – в сумме 6583,92 </w:t>
      </w:r>
      <w:r w:rsidR="004214DF" w:rsidRPr="00305EBD">
        <w:rPr>
          <w:rFonts w:ascii="Times New Roman" w:hAnsi="Times New Roman" w:cs="Times New Roman"/>
          <w:sz w:val="28"/>
          <w:szCs w:val="28"/>
        </w:rPr>
        <w:t>тыс. рублей</w:t>
      </w:r>
      <w:r w:rsidRPr="00305EBD">
        <w:rPr>
          <w:rFonts w:ascii="Times New Roman" w:hAnsi="Times New Roman" w:cs="Times New Roman"/>
          <w:sz w:val="28"/>
          <w:szCs w:val="28"/>
        </w:rPr>
        <w:t>;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3) прогнозирующий дефицит </w:t>
      </w:r>
      <w:r w:rsidR="00CD33DB" w:rsidRPr="00305E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D33DB" w:rsidRPr="00305EBD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305EBD">
        <w:rPr>
          <w:rFonts w:ascii="Times New Roman" w:hAnsi="Times New Roman" w:cs="Times New Roman"/>
          <w:sz w:val="28"/>
          <w:szCs w:val="28"/>
        </w:rPr>
        <w:t xml:space="preserve"> - в сумме 2</w:t>
      </w:r>
      <w:r w:rsidR="00CD33DB" w:rsidRPr="00305EBD">
        <w:rPr>
          <w:rFonts w:ascii="Times New Roman" w:hAnsi="Times New Roman" w:cs="Times New Roman"/>
          <w:sz w:val="28"/>
          <w:szCs w:val="28"/>
        </w:rPr>
        <w:t>80</w:t>
      </w:r>
      <w:r w:rsidRPr="00305EBD">
        <w:rPr>
          <w:rFonts w:ascii="Times New Roman" w:hAnsi="Times New Roman" w:cs="Times New Roman"/>
          <w:sz w:val="28"/>
          <w:szCs w:val="28"/>
        </w:rPr>
        <w:t>,0 тыс. рублей</w:t>
      </w:r>
      <w:r w:rsidR="00CD33DB" w:rsidRPr="00305EBD">
        <w:rPr>
          <w:rFonts w:ascii="Times New Roman" w:hAnsi="Times New Roman" w:cs="Times New Roman"/>
          <w:sz w:val="28"/>
          <w:szCs w:val="28"/>
        </w:rPr>
        <w:t>, на плановый период 2018 год</w:t>
      </w:r>
      <w:r w:rsidR="00660DC6" w:rsidRPr="00305EBD">
        <w:rPr>
          <w:rFonts w:ascii="Times New Roman" w:hAnsi="Times New Roman" w:cs="Times New Roman"/>
          <w:sz w:val="28"/>
          <w:szCs w:val="28"/>
        </w:rPr>
        <w:t>а</w:t>
      </w:r>
      <w:r w:rsidR="00CD33DB" w:rsidRPr="00305EBD">
        <w:rPr>
          <w:rFonts w:ascii="Times New Roman" w:hAnsi="Times New Roman" w:cs="Times New Roman"/>
          <w:sz w:val="28"/>
          <w:szCs w:val="28"/>
        </w:rPr>
        <w:t xml:space="preserve"> – в сумме</w:t>
      </w:r>
      <w:r w:rsidR="00660DC6" w:rsidRPr="00305EBD">
        <w:rPr>
          <w:rFonts w:ascii="Times New Roman" w:hAnsi="Times New Roman" w:cs="Times New Roman"/>
          <w:sz w:val="28"/>
          <w:szCs w:val="28"/>
        </w:rPr>
        <w:t xml:space="preserve"> 296,0 </w:t>
      </w:r>
      <w:r w:rsidR="004214DF" w:rsidRPr="00305EBD">
        <w:rPr>
          <w:rFonts w:ascii="Times New Roman" w:hAnsi="Times New Roman" w:cs="Times New Roman"/>
          <w:sz w:val="28"/>
          <w:szCs w:val="28"/>
        </w:rPr>
        <w:t>тыс. рублей</w:t>
      </w:r>
      <w:r w:rsidRPr="00305EBD">
        <w:rPr>
          <w:rFonts w:ascii="Times New Roman" w:hAnsi="Times New Roman" w:cs="Times New Roman"/>
          <w:sz w:val="28"/>
          <w:szCs w:val="28"/>
        </w:rPr>
        <w:t>;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муниципального образования </w:t>
      </w: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сельсовет на 1 января 201</w:t>
      </w:r>
      <w:r w:rsidR="00660DC6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0DC6" w:rsidRPr="00305EBD">
        <w:rPr>
          <w:rFonts w:ascii="Times New Roman" w:hAnsi="Times New Roman" w:cs="Times New Roman"/>
          <w:sz w:val="28"/>
          <w:szCs w:val="28"/>
        </w:rPr>
        <w:t xml:space="preserve"> и на плановый период 2018 года и 2019 год составит </w:t>
      </w:r>
      <w:r w:rsidRPr="00305EBD">
        <w:rPr>
          <w:rFonts w:ascii="Times New Roman" w:hAnsi="Times New Roman" w:cs="Times New Roman"/>
          <w:sz w:val="28"/>
          <w:szCs w:val="28"/>
        </w:rPr>
        <w:t xml:space="preserve"> - в сумме 0 тыс. рублей, в том числе верхний предел долга к муниципальным гарантиям</w:t>
      </w:r>
      <w:r w:rsidR="00660DC6" w:rsidRPr="00305EBD">
        <w:rPr>
          <w:rFonts w:ascii="Times New Roman" w:hAnsi="Times New Roman" w:cs="Times New Roman"/>
          <w:sz w:val="28"/>
          <w:szCs w:val="28"/>
        </w:rPr>
        <w:t xml:space="preserve"> на 1 января 2017 года и на плановый период 2018 года и 2019 год составит  </w:t>
      </w:r>
      <w:r w:rsidRPr="00305EBD">
        <w:rPr>
          <w:rFonts w:ascii="Times New Roman" w:hAnsi="Times New Roman" w:cs="Times New Roman"/>
          <w:sz w:val="28"/>
          <w:szCs w:val="28"/>
        </w:rPr>
        <w:t>- 0 тыс. рублей;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5) резервный фонд </w:t>
      </w:r>
      <w:r w:rsidR="00660DC6" w:rsidRPr="00305EBD">
        <w:rPr>
          <w:rFonts w:ascii="Times New Roman" w:hAnsi="Times New Roman" w:cs="Times New Roman"/>
          <w:sz w:val="28"/>
          <w:szCs w:val="28"/>
        </w:rPr>
        <w:t xml:space="preserve">на 1 января 2017 года и на плановый период 2018 года и 2019 год составит  </w:t>
      </w:r>
      <w:r w:rsidRPr="00305EBD">
        <w:rPr>
          <w:rFonts w:ascii="Times New Roman" w:hAnsi="Times New Roman" w:cs="Times New Roman"/>
          <w:sz w:val="28"/>
          <w:szCs w:val="28"/>
        </w:rPr>
        <w:t>в сумме - 0 тыс. рублей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2. Утвердить источники внутреннего финансирования дефицита бюджета на 201</w:t>
      </w:r>
      <w:r w:rsidR="00660DC6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</w:t>
      </w:r>
      <w:r w:rsidR="00660DC6" w:rsidRPr="00305EB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ы</w:t>
      </w:r>
      <w:r w:rsidRPr="00305EBD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решению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3. Установить нормативы распределения доходов на 201</w:t>
      </w:r>
      <w:r w:rsidR="00660DC6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</w:t>
      </w:r>
      <w:r w:rsidR="00660DC6" w:rsidRPr="00305EB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ы</w:t>
      </w:r>
      <w:r w:rsidRPr="00305EBD">
        <w:rPr>
          <w:rFonts w:ascii="Times New Roman" w:hAnsi="Times New Roman" w:cs="Times New Roman"/>
          <w:sz w:val="28"/>
          <w:szCs w:val="28"/>
        </w:rPr>
        <w:t xml:space="preserve"> согласно приложению 2  к настоящему решению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2 статьи 184 Бюджетного кодекса Российской Федерации утвердить нормативы распределения доходов на 201</w:t>
      </w:r>
      <w:r w:rsidR="00660DC6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</w:t>
      </w:r>
      <w:r w:rsidR="00660DC6" w:rsidRPr="00305EB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ы</w:t>
      </w:r>
      <w:r w:rsidRPr="00305EBD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Установить на 201</w:t>
      </w:r>
      <w:r w:rsidR="00660DC6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</w:t>
      </w:r>
      <w:r w:rsidR="00660DC6" w:rsidRPr="00305EB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ы</w:t>
      </w:r>
      <w:r w:rsidRPr="00305EBD">
        <w:rPr>
          <w:rFonts w:ascii="Times New Roman" w:hAnsi="Times New Roman" w:cs="Times New Roman"/>
          <w:sz w:val="28"/>
          <w:szCs w:val="28"/>
        </w:rPr>
        <w:t xml:space="preserve"> нормативы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 по муниципальному образованию </w:t>
      </w: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сельсовет в размере 0,14</w:t>
      </w:r>
      <w:r w:rsidR="00660DC6" w:rsidRPr="00305EBD">
        <w:rPr>
          <w:rFonts w:ascii="Times New Roman" w:hAnsi="Times New Roman" w:cs="Times New Roman"/>
          <w:sz w:val="28"/>
          <w:szCs w:val="28"/>
        </w:rPr>
        <w:t>61</w:t>
      </w:r>
      <w:r w:rsidRPr="00305EBD"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4. Утвердить перечень главных администраторов и администраторов доходов </w:t>
      </w:r>
      <w:r w:rsidR="00660DC6" w:rsidRPr="00305EBD">
        <w:rPr>
          <w:rFonts w:ascii="Times New Roman" w:hAnsi="Times New Roman" w:cs="Times New Roman"/>
          <w:sz w:val="28"/>
          <w:szCs w:val="28"/>
        </w:rPr>
        <w:t>проекта местного бюджета на 201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</w:t>
      </w:r>
      <w:r w:rsidR="00660DC6" w:rsidRPr="00305EB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ы</w:t>
      </w:r>
      <w:r w:rsidRPr="00305EBD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решению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источников финансирования дефицита </w:t>
      </w:r>
      <w:r w:rsidR="00660DC6" w:rsidRPr="00305E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sz w:val="28"/>
          <w:szCs w:val="28"/>
        </w:rPr>
        <w:t>местного бюджета на 201</w:t>
      </w:r>
      <w:r w:rsidR="00660DC6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</w:t>
      </w:r>
      <w:r w:rsidR="00660DC6" w:rsidRPr="00305EB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ы</w:t>
      </w:r>
      <w:r w:rsidRPr="00305EBD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В случае изменения в 201</w:t>
      </w:r>
      <w:r w:rsidR="007D3A95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у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 и в плановом периоде 2018 и 2019 года</w:t>
      </w:r>
      <w:r w:rsidRPr="00305EBD">
        <w:rPr>
          <w:rFonts w:ascii="Times New Roman" w:hAnsi="Times New Roman" w:cs="Times New Roman"/>
          <w:sz w:val="28"/>
          <w:szCs w:val="28"/>
        </w:rPr>
        <w:t xml:space="preserve"> состава и (или) функций главных администраторов доходов 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sz w:val="28"/>
          <w:szCs w:val="28"/>
        </w:rPr>
        <w:t xml:space="preserve">местного бюджета или главных администраторов источников финансирования дефицита бюджета, администрация муниципального образования </w:t>
      </w: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сельсовет вправе вносить соответствующие изменения в перечень главных администраторов доходов и главных администраторов источников финансирования дефицита бюджета, а также в состав закрепленных за ними кодов классификации доходов бюджета или классификации источников финансирования дефицита бюджета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5. Установить, что: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средства от сдачи в аренду имущества, находящегося в муниципальной собственности и переданного в аренду в полном объеме зачисляется в доход местного бюджета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6. Учесть поступление доходов в местный бюджет по кодам видов доходов, подвидов доходов, относящихся к доходам бюджета на 201</w:t>
      </w:r>
      <w:r w:rsidR="007D3A95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 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Pr="00305EBD">
        <w:rPr>
          <w:rFonts w:ascii="Times New Roman" w:hAnsi="Times New Roman" w:cs="Times New Roman"/>
          <w:sz w:val="28"/>
          <w:szCs w:val="28"/>
        </w:rPr>
        <w:t>согласно приложению 5 к настоящему решению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7. Утвердить распределение бюджетных ассигнований местного бюджета по разделам и подразделам классификации 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sz w:val="28"/>
          <w:szCs w:val="28"/>
        </w:rPr>
        <w:t>местного бюджета на 201</w:t>
      </w:r>
      <w:r w:rsidR="007D3A95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305EBD">
        <w:rPr>
          <w:rFonts w:ascii="Times New Roman" w:hAnsi="Times New Roman" w:cs="Times New Roman"/>
          <w:sz w:val="28"/>
          <w:szCs w:val="28"/>
        </w:rPr>
        <w:t xml:space="preserve"> согласно приложению 6 к настоящему решению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8. Утвердить ведомственную структуру расходов 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sz w:val="28"/>
          <w:szCs w:val="28"/>
        </w:rPr>
        <w:t>местного бюджета на 201</w:t>
      </w:r>
      <w:r w:rsidR="007D3A95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305EBD">
        <w:rPr>
          <w:rFonts w:ascii="Times New Roman" w:hAnsi="Times New Roman" w:cs="Times New Roman"/>
          <w:sz w:val="28"/>
          <w:szCs w:val="28"/>
        </w:rPr>
        <w:t xml:space="preserve"> согласно приложению 7 к настоящему решению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9. Утвердить распределение бюджетных ассигнований 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sz w:val="28"/>
          <w:szCs w:val="28"/>
        </w:rPr>
        <w:t xml:space="preserve">местного бюджета по разделам, подразделам, целевым  статьям (муниципальным программам муниципального образования </w:t>
      </w: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сельсовет и не программным направлениям </w:t>
      </w:r>
      <w:r w:rsidRPr="00305EBD">
        <w:rPr>
          <w:rFonts w:ascii="Times New Roman" w:hAnsi="Times New Roman" w:cs="Times New Roman"/>
          <w:sz w:val="28"/>
          <w:szCs w:val="28"/>
        </w:rPr>
        <w:lastRenderedPageBreak/>
        <w:t>деятельности), группам и подгруппам видов расходов, классификации расходов на 201</w:t>
      </w:r>
      <w:r w:rsidR="007D3A95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305EBD">
        <w:rPr>
          <w:rFonts w:ascii="Times New Roman" w:hAnsi="Times New Roman" w:cs="Times New Roman"/>
          <w:sz w:val="28"/>
          <w:szCs w:val="28"/>
        </w:rPr>
        <w:t xml:space="preserve"> согласно приложению 8 к настоящему решению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10. Утвердить распределение бюджетных ассигнований 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sz w:val="28"/>
          <w:szCs w:val="28"/>
        </w:rPr>
        <w:t xml:space="preserve">местного бюджета по целевым статьям (муниципальным программам муниципального образования </w:t>
      </w: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сельсовет и не программным направлениям деятельности), разделам, подразделам, группам и подгруппам видов расходов классификации расходов на 201</w:t>
      </w:r>
      <w:r w:rsidR="007D3A95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305EBD">
        <w:rPr>
          <w:rFonts w:ascii="Times New Roman" w:hAnsi="Times New Roman" w:cs="Times New Roman"/>
          <w:sz w:val="28"/>
          <w:szCs w:val="28"/>
        </w:rPr>
        <w:t xml:space="preserve"> согласно приложению 9 к настоящему решению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11. Установить следующие дополнительные основания для внесения в 201</w:t>
      </w:r>
      <w:r w:rsidR="007D3A95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у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 и в плановом периоде 2018 и 2019 годов</w:t>
      </w:r>
      <w:r w:rsidRPr="00305EBD">
        <w:rPr>
          <w:rFonts w:ascii="Times New Roman" w:hAnsi="Times New Roman" w:cs="Times New Roman"/>
          <w:sz w:val="28"/>
          <w:szCs w:val="28"/>
        </w:rPr>
        <w:t xml:space="preserve"> изменений в показатели сводной бюджетной росписи 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sz w:val="28"/>
          <w:szCs w:val="28"/>
        </w:rPr>
        <w:t xml:space="preserve">местного бюджета, связанные с особенностями исполнения 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sz w:val="28"/>
          <w:szCs w:val="28"/>
        </w:rPr>
        <w:t>местного бюджета: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ределителю средств 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sz w:val="28"/>
          <w:szCs w:val="28"/>
        </w:rPr>
        <w:t>местного бюджета,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а: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ределителю средств 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sz w:val="28"/>
          <w:szCs w:val="28"/>
        </w:rPr>
        <w:t>местного бюджета, между видами расходов и (или) целевыми статьями расходов в пределах общего объема  бюджетных ассигнований соответствующего раздела, подраздела классификации расходов бюджета в целях обеспечения условий со финансирования получения средств из других бюджетов бюджетной системы Российской Федерации;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, предусмотренных главному распределителю средств 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sz w:val="28"/>
          <w:szCs w:val="28"/>
        </w:rPr>
        <w:t>местного бюджета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%;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 сверх объемов, утвержденных настоящим решением, субсидий, субвенций и иных межбюджетных трансфертов, имеющих целевое назначение, сверх объемов, утвержденных решением о 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305EBD">
        <w:rPr>
          <w:rFonts w:ascii="Times New Roman" w:hAnsi="Times New Roman" w:cs="Times New Roman"/>
          <w:sz w:val="28"/>
          <w:szCs w:val="28"/>
        </w:rPr>
        <w:t>бюджет</w:t>
      </w:r>
      <w:r w:rsidR="007D3A95" w:rsidRPr="00305EBD">
        <w:rPr>
          <w:rFonts w:ascii="Times New Roman" w:hAnsi="Times New Roman" w:cs="Times New Roman"/>
          <w:sz w:val="28"/>
          <w:szCs w:val="28"/>
        </w:rPr>
        <w:t>а</w:t>
      </w:r>
      <w:r w:rsidRPr="00305EBD">
        <w:rPr>
          <w:rFonts w:ascii="Times New Roman" w:hAnsi="Times New Roman" w:cs="Times New Roman"/>
          <w:sz w:val="28"/>
          <w:szCs w:val="28"/>
        </w:rPr>
        <w:t xml:space="preserve"> на 2</w:t>
      </w:r>
      <w:r w:rsidR="007D3A95" w:rsidRPr="00305EBD">
        <w:rPr>
          <w:rFonts w:ascii="Times New Roman" w:hAnsi="Times New Roman" w:cs="Times New Roman"/>
          <w:sz w:val="28"/>
          <w:szCs w:val="28"/>
        </w:rPr>
        <w:t>01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305EBD">
        <w:rPr>
          <w:rFonts w:ascii="Times New Roman" w:hAnsi="Times New Roman" w:cs="Times New Roman"/>
          <w:sz w:val="28"/>
          <w:szCs w:val="28"/>
        </w:rPr>
        <w:t>, а также в случае их сокращения (возврата при отсутствии потребности указанных средств)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12. Утвердить: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распределение дотаций на выравнивание бюджетной обеспеченности бюджету муниципального образования из районного Фонда финансовой поддержки на 201</w:t>
      </w:r>
      <w:r w:rsidR="007D3A95" w:rsidRPr="00305EBD">
        <w:rPr>
          <w:rFonts w:ascii="Times New Roman" w:hAnsi="Times New Roman" w:cs="Times New Roman"/>
          <w:sz w:val="28"/>
          <w:szCs w:val="28"/>
        </w:rPr>
        <w:t>7 год в сумме 1808</w:t>
      </w:r>
      <w:r w:rsidRPr="00305EBD">
        <w:rPr>
          <w:rFonts w:ascii="Times New Roman" w:hAnsi="Times New Roman" w:cs="Times New Roman"/>
          <w:sz w:val="28"/>
          <w:szCs w:val="28"/>
        </w:rPr>
        <w:t>,0 тыс. рублей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 и на плановый период 2018 года в сумме1803,0 тыс. рублей, на 2019 год в сумме 1804,0 тыс. рублей</w:t>
      </w:r>
      <w:r w:rsidRPr="00305EBD">
        <w:rPr>
          <w:rFonts w:ascii="Times New Roman" w:hAnsi="Times New Roman" w:cs="Times New Roman"/>
          <w:sz w:val="28"/>
          <w:szCs w:val="28"/>
        </w:rPr>
        <w:t>;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lastRenderedPageBreak/>
        <w:t>распределение дотации на поддержку мер по обеспечению  сбалансированности бюджета муниципального образования на 201</w:t>
      </w:r>
      <w:r w:rsidR="007D3A95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D3A95" w:rsidRPr="00305EBD">
        <w:rPr>
          <w:rFonts w:ascii="Times New Roman" w:hAnsi="Times New Roman" w:cs="Times New Roman"/>
          <w:sz w:val="28"/>
          <w:szCs w:val="28"/>
        </w:rPr>
        <w:t>1430</w:t>
      </w:r>
      <w:r w:rsidR="004214DF" w:rsidRPr="00305EBD">
        <w:rPr>
          <w:rFonts w:ascii="Times New Roman" w:hAnsi="Times New Roman" w:cs="Times New Roman"/>
          <w:sz w:val="28"/>
          <w:szCs w:val="28"/>
        </w:rPr>
        <w:t>,0 тыс.рублей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4214DF" w:rsidRPr="00305EBD">
        <w:rPr>
          <w:rFonts w:ascii="Times New Roman" w:hAnsi="Times New Roman" w:cs="Times New Roman"/>
          <w:sz w:val="28"/>
          <w:szCs w:val="28"/>
        </w:rPr>
        <w:t>8 года в сумме 1430,0 тыс.рублей</w:t>
      </w:r>
      <w:r w:rsidR="007D3A95" w:rsidRPr="00305EBD">
        <w:rPr>
          <w:rFonts w:ascii="Times New Roman" w:hAnsi="Times New Roman" w:cs="Times New Roman"/>
          <w:sz w:val="28"/>
          <w:szCs w:val="28"/>
        </w:rPr>
        <w:t xml:space="preserve"> и на 20</w:t>
      </w:r>
      <w:r w:rsidR="004214DF" w:rsidRPr="00305EBD">
        <w:rPr>
          <w:rFonts w:ascii="Times New Roman" w:hAnsi="Times New Roman" w:cs="Times New Roman"/>
          <w:sz w:val="28"/>
          <w:szCs w:val="28"/>
        </w:rPr>
        <w:t>19 год в сумме 1430,0 тыс.рублей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13. Установить, что межбюджетные трансферты муниципальному образованию, предусмотренные настоящим решением, предоставляются в порядке, установленным решением Совета депутатов муниципального образования </w:t>
      </w: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район от 30 мая 2013 г №225-рс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14. Утвердить распределение субвенций бюджету муниципального образования на выполнение государственных полномочий по государственной регистрации актов гражданского состояния на 201</w:t>
      </w:r>
      <w:r w:rsidR="003669A2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69A2" w:rsidRPr="00305EBD">
        <w:rPr>
          <w:rFonts w:ascii="Times New Roman" w:hAnsi="Times New Roman" w:cs="Times New Roman"/>
          <w:sz w:val="28"/>
          <w:szCs w:val="28"/>
        </w:rPr>
        <w:t>11</w:t>
      </w:r>
      <w:r w:rsidRPr="00305EBD">
        <w:rPr>
          <w:rFonts w:ascii="Times New Roman" w:hAnsi="Times New Roman" w:cs="Times New Roman"/>
          <w:sz w:val="28"/>
          <w:szCs w:val="28"/>
        </w:rPr>
        <w:t>,</w:t>
      </w:r>
      <w:r w:rsidR="003669A2" w:rsidRPr="00305EBD">
        <w:rPr>
          <w:rFonts w:ascii="Times New Roman" w:hAnsi="Times New Roman" w:cs="Times New Roman"/>
          <w:sz w:val="28"/>
          <w:szCs w:val="28"/>
        </w:rPr>
        <w:t>02</w:t>
      </w:r>
      <w:r w:rsidR="004214DF" w:rsidRPr="00305E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69A2" w:rsidRPr="00305EBD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4214DF" w:rsidRPr="00305EBD">
        <w:rPr>
          <w:rFonts w:ascii="Times New Roman" w:hAnsi="Times New Roman" w:cs="Times New Roman"/>
          <w:sz w:val="28"/>
          <w:szCs w:val="28"/>
        </w:rPr>
        <w:t>18 года в сумме 11,02 тыс. рублей</w:t>
      </w:r>
      <w:r w:rsidR="003669A2" w:rsidRPr="00305EBD">
        <w:rPr>
          <w:rFonts w:ascii="Times New Roman" w:hAnsi="Times New Roman" w:cs="Times New Roman"/>
          <w:sz w:val="28"/>
          <w:szCs w:val="28"/>
        </w:rPr>
        <w:t xml:space="preserve"> и на 2</w:t>
      </w:r>
      <w:r w:rsidR="004214DF" w:rsidRPr="00305EBD">
        <w:rPr>
          <w:rFonts w:ascii="Times New Roman" w:hAnsi="Times New Roman" w:cs="Times New Roman"/>
          <w:sz w:val="28"/>
          <w:szCs w:val="28"/>
        </w:rPr>
        <w:t>019 год в сумме 11,02 тыс. рублей</w:t>
      </w:r>
      <w:r w:rsidRPr="00305EBD">
        <w:rPr>
          <w:rFonts w:ascii="Times New Roman" w:hAnsi="Times New Roman" w:cs="Times New Roman"/>
          <w:sz w:val="28"/>
          <w:szCs w:val="28"/>
        </w:rPr>
        <w:t>;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Утвердить распределение субвенции бюджету муниципального образования на выполнение федеральных полномочий по первичному воинскому учету на территориях где отсутствуют военные комиссариаты на 201</w:t>
      </w:r>
      <w:r w:rsidR="003669A2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 6</w:t>
      </w:r>
      <w:r w:rsidR="003669A2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>,</w:t>
      </w:r>
      <w:r w:rsidR="003669A2" w:rsidRPr="00305EBD">
        <w:rPr>
          <w:rFonts w:ascii="Times New Roman" w:hAnsi="Times New Roman" w:cs="Times New Roman"/>
          <w:sz w:val="28"/>
          <w:szCs w:val="28"/>
        </w:rPr>
        <w:t>6</w:t>
      </w:r>
      <w:r w:rsidRPr="00305E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69A2" w:rsidRPr="00305EBD">
        <w:rPr>
          <w:rFonts w:ascii="Times New Roman" w:hAnsi="Times New Roman" w:cs="Times New Roman"/>
          <w:sz w:val="28"/>
          <w:szCs w:val="28"/>
        </w:rPr>
        <w:t xml:space="preserve"> и на плановый период 2018 года в сумме 67,6 тыс.рублей и 2019 год в сумме 67,6 тыс.рублей</w:t>
      </w:r>
      <w:r w:rsidRPr="00305EBD">
        <w:rPr>
          <w:rFonts w:ascii="Times New Roman" w:hAnsi="Times New Roman" w:cs="Times New Roman"/>
          <w:sz w:val="28"/>
          <w:szCs w:val="28"/>
        </w:rPr>
        <w:t>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15. Установить, что в 201</w:t>
      </w:r>
      <w:r w:rsidR="003669A2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у</w:t>
      </w:r>
      <w:r w:rsidR="003669A2" w:rsidRPr="00305EBD">
        <w:rPr>
          <w:rFonts w:ascii="Times New Roman" w:hAnsi="Times New Roman" w:cs="Times New Roman"/>
          <w:sz w:val="28"/>
          <w:szCs w:val="28"/>
        </w:rPr>
        <w:t xml:space="preserve"> и в плановом периоде 2018 и 2019 годы</w:t>
      </w:r>
      <w:r w:rsidRPr="00305EBD">
        <w:rPr>
          <w:rFonts w:ascii="Times New Roman" w:hAnsi="Times New Roman" w:cs="Times New Roman"/>
          <w:sz w:val="28"/>
          <w:szCs w:val="28"/>
        </w:rPr>
        <w:t xml:space="preserve"> бюджетные кредиты из местного бюджета не предоставляются.</w:t>
      </w:r>
    </w:p>
    <w:p w:rsidR="00CD24AF" w:rsidRPr="00305EBD" w:rsidRDefault="00912774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16</w:t>
      </w:r>
      <w:r w:rsidR="00CD24AF" w:rsidRPr="00305EBD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1</w:t>
      </w:r>
      <w:r w:rsidR="003669A2" w:rsidRPr="00305EBD">
        <w:rPr>
          <w:rFonts w:ascii="Times New Roman" w:hAnsi="Times New Roman" w:cs="Times New Roman"/>
          <w:sz w:val="28"/>
          <w:szCs w:val="28"/>
        </w:rPr>
        <w:t>7</w:t>
      </w:r>
      <w:r w:rsidR="00CD24AF" w:rsidRPr="00305EBD">
        <w:rPr>
          <w:rFonts w:ascii="Times New Roman" w:hAnsi="Times New Roman" w:cs="Times New Roman"/>
          <w:sz w:val="28"/>
          <w:szCs w:val="28"/>
        </w:rPr>
        <w:t xml:space="preserve"> год в сумме 0 тыс. рублей</w:t>
      </w:r>
      <w:r w:rsidR="003669A2" w:rsidRPr="00305EB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 в сумме 0,0 тыс.рублей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1</w:t>
      </w:r>
      <w:r w:rsidR="00912774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расходов на обслуживание муниципального внутреннего долга муниципального образования </w:t>
      </w: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сельсовет на 201</w:t>
      </w:r>
      <w:r w:rsidR="003669A2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</w:t>
      </w:r>
      <w:r w:rsidR="003669A2" w:rsidRPr="00305EBD">
        <w:rPr>
          <w:rFonts w:ascii="Times New Roman" w:hAnsi="Times New Roman" w:cs="Times New Roman"/>
          <w:sz w:val="28"/>
          <w:szCs w:val="28"/>
        </w:rPr>
        <w:t>и плановый период 2018 и 2019 годов</w:t>
      </w:r>
      <w:r w:rsidRPr="00305EBD">
        <w:rPr>
          <w:rFonts w:ascii="Times New Roman" w:hAnsi="Times New Roman" w:cs="Times New Roman"/>
          <w:sz w:val="28"/>
          <w:szCs w:val="28"/>
        </w:rPr>
        <w:t xml:space="preserve"> в сумме 0,0 тыс. рублей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Установить предельный объем муниципального долга муниципального образования </w:t>
      </w: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669A2" w:rsidRPr="00305EBD">
        <w:rPr>
          <w:rFonts w:ascii="Times New Roman" w:hAnsi="Times New Roman" w:cs="Times New Roman"/>
          <w:sz w:val="28"/>
          <w:szCs w:val="28"/>
        </w:rPr>
        <w:t xml:space="preserve"> на 2017 год и плановый период 2018 и 2019 годов в сумме </w:t>
      </w:r>
      <w:r w:rsidRPr="00305EBD">
        <w:rPr>
          <w:rFonts w:ascii="Times New Roman" w:hAnsi="Times New Roman" w:cs="Times New Roman"/>
          <w:sz w:val="28"/>
          <w:szCs w:val="28"/>
        </w:rPr>
        <w:t xml:space="preserve"> 0,0 тыс. рублей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1</w:t>
      </w:r>
      <w:r w:rsidR="00912774" w:rsidRPr="00305EBD">
        <w:rPr>
          <w:rFonts w:ascii="Times New Roman" w:hAnsi="Times New Roman" w:cs="Times New Roman"/>
          <w:sz w:val="28"/>
          <w:szCs w:val="28"/>
        </w:rPr>
        <w:t>8</w:t>
      </w:r>
      <w:r w:rsidRPr="00305EBD">
        <w:rPr>
          <w:rFonts w:ascii="Times New Roman" w:hAnsi="Times New Roman" w:cs="Times New Roman"/>
          <w:sz w:val="28"/>
          <w:szCs w:val="28"/>
        </w:rPr>
        <w:t>. Установить, что неиспользованные по состоянию на 1 января 201</w:t>
      </w:r>
      <w:r w:rsidR="003669A2" w:rsidRPr="00305EBD">
        <w:rPr>
          <w:rFonts w:ascii="Times New Roman" w:hAnsi="Times New Roman" w:cs="Times New Roman"/>
          <w:sz w:val="28"/>
          <w:szCs w:val="28"/>
        </w:rPr>
        <w:t>7 и на плановый период 2018 и 2019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х из </w:t>
      </w:r>
      <w:r w:rsidR="003669A2" w:rsidRPr="00305E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sz w:val="28"/>
          <w:szCs w:val="28"/>
        </w:rPr>
        <w:t>областного бюджета в форме субвенций, субсидий, иных межбюджетных трансфертов, имеющих целевое назначение, подлежит возврату в областной бюджет в течении первых 10 рабочих дней 201</w:t>
      </w:r>
      <w:r w:rsidR="003669A2" w:rsidRPr="00305EBD">
        <w:rPr>
          <w:rFonts w:ascii="Times New Roman" w:hAnsi="Times New Roman" w:cs="Times New Roman"/>
          <w:sz w:val="28"/>
          <w:szCs w:val="28"/>
        </w:rPr>
        <w:t>7</w:t>
      </w:r>
      <w:r w:rsidRPr="00305E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69A2" w:rsidRPr="00305EBD">
        <w:rPr>
          <w:rFonts w:ascii="Times New Roman" w:hAnsi="Times New Roman" w:cs="Times New Roman"/>
          <w:sz w:val="28"/>
          <w:szCs w:val="28"/>
        </w:rPr>
        <w:t xml:space="preserve"> и планового периода 2018 и 2019 годов</w:t>
      </w:r>
      <w:r w:rsidRPr="00305EBD">
        <w:rPr>
          <w:rFonts w:ascii="Times New Roman" w:hAnsi="Times New Roman" w:cs="Times New Roman"/>
          <w:sz w:val="28"/>
          <w:szCs w:val="28"/>
        </w:rPr>
        <w:t>.</w:t>
      </w:r>
    </w:p>
    <w:p w:rsidR="00CD24AF" w:rsidRPr="00305EBD" w:rsidRDefault="00912774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/>
          <w:sz w:val="28"/>
          <w:szCs w:val="28"/>
        </w:rPr>
        <w:t>19</w:t>
      </w:r>
      <w:r w:rsidR="00CD24AF" w:rsidRPr="00305EBD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CD24AF" w:rsidRPr="00305EBD" w:rsidRDefault="00CD24AF" w:rsidP="00CD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/>
          <w:sz w:val="28"/>
          <w:szCs w:val="28"/>
        </w:rPr>
        <w:t>2</w:t>
      </w:r>
      <w:r w:rsidR="00912774" w:rsidRPr="00305EBD">
        <w:rPr>
          <w:rFonts w:ascii="Times New Roman" w:hAnsi="Times New Roman"/>
          <w:sz w:val="28"/>
          <w:szCs w:val="28"/>
        </w:rPr>
        <w:t>0</w:t>
      </w:r>
      <w:r w:rsidRPr="00305EBD">
        <w:rPr>
          <w:rFonts w:ascii="Times New Roman" w:hAnsi="Times New Roman"/>
          <w:sz w:val="28"/>
          <w:szCs w:val="28"/>
        </w:rPr>
        <w:t xml:space="preserve">. Решение вступает в силу со дня его подписания. </w:t>
      </w:r>
    </w:p>
    <w:p w:rsidR="00CD24AF" w:rsidRPr="00305EBD" w:rsidRDefault="00CD24AF" w:rsidP="00CD2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24AF" w:rsidRPr="00305EBD" w:rsidRDefault="00CD24AF" w:rsidP="00CD2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24AF" w:rsidRPr="00305EBD" w:rsidRDefault="00CD24AF" w:rsidP="00CD2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EBD">
        <w:rPr>
          <w:rFonts w:ascii="Times New Roman" w:hAnsi="Times New Roman"/>
          <w:sz w:val="28"/>
          <w:szCs w:val="28"/>
        </w:rPr>
        <w:t>Глава муниципального образования-</w:t>
      </w:r>
    </w:p>
    <w:p w:rsidR="00CD24AF" w:rsidRPr="00305EBD" w:rsidRDefault="00CD24AF" w:rsidP="00CD2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EBD">
        <w:rPr>
          <w:rFonts w:ascii="Times New Roman" w:hAnsi="Times New Roman"/>
          <w:sz w:val="28"/>
          <w:szCs w:val="28"/>
        </w:rPr>
        <w:t xml:space="preserve">Председатель Совета депутатов:                                                      Е. Г. Егорова </w:t>
      </w:r>
    </w:p>
    <w:p w:rsidR="00237C35" w:rsidRPr="00305EBD" w:rsidRDefault="004214DF" w:rsidP="00CD2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EBD">
        <w:rPr>
          <w:rFonts w:ascii="Times New Roman" w:hAnsi="Times New Roman"/>
          <w:sz w:val="28"/>
          <w:szCs w:val="28"/>
        </w:rPr>
        <w:t>Р</w:t>
      </w:r>
      <w:r w:rsidR="00CD24AF" w:rsidRPr="00305EBD">
        <w:rPr>
          <w:rFonts w:ascii="Times New Roman" w:hAnsi="Times New Roman"/>
          <w:sz w:val="28"/>
          <w:szCs w:val="28"/>
        </w:rPr>
        <w:t>азослано: районная администрация, прокуратура, в дел</w:t>
      </w:r>
      <w:r w:rsidRPr="00305EBD">
        <w:rPr>
          <w:rFonts w:ascii="Times New Roman" w:hAnsi="Times New Roman"/>
          <w:sz w:val="28"/>
          <w:szCs w:val="28"/>
        </w:rPr>
        <w:t>о</w:t>
      </w:r>
    </w:p>
    <w:p w:rsidR="00542202" w:rsidRPr="00305EBD" w:rsidRDefault="00542202" w:rsidP="005422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42202" w:rsidRPr="00305EBD" w:rsidRDefault="00542202" w:rsidP="005422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542202" w:rsidRPr="00305EBD" w:rsidRDefault="00542202" w:rsidP="005422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42202" w:rsidRPr="00305EBD" w:rsidRDefault="00542202" w:rsidP="005422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42202" w:rsidRPr="00305EBD" w:rsidRDefault="00542202" w:rsidP="004214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от  2</w:t>
      </w:r>
      <w:r w:rsidR="009D58CB" w:rsidRPr="00305EBD">
        <w:rPr>
          <w:rFonts w:ascii="Times New Roman" w:hAnsi="Times New Roman" w:cs="Times New Roman"/>
          <w:sz w:val="28"/>
          <w:szCs w:val="28"/>
        </w:rPr>
        <w:t>3</w:t>
      </w:r>
      <w:r w:rsidRPr="00305EBD">
        <w:rPr>
          <w:rFonts w:ascii="Times New Roman" w:hAnsi="Times New Roman" w:cs="Times New Roman"/>
          <w:sz w:val="28"/>
          <w:szCs w:val="28"/>
        </w:rPr>
        <w:t>.1</w:t>
      </w:r>
      <w:r w:rsidR="009D58CB" w:rsidRPr="00305EBD">
        <w:rPr>
          <w:rFonts w:ascii="Times New Roman" w:hAnsi="Times New Roman" w:cs="Times New Roman"/>
          <w:sz w:val="28"/>
          <w:szCs w:val="28"/>
        </w:rPr>
        <w:t>1</w:t>
      </w:r>
      <w:r w:rsidRPr="00305EBD">
        <w:rPr>
          <w:rFonts w:ascii="Times New Roman" w:hAnsi="Times New Roman" w:cs="Times New Roman"/>
          <w:sz w:val="28"/>
          <w:szCs w:val="28"/>
        </w:rPr>
        <w:t>.201</w:t>
      </w:r>
      <w:r w:rsidR="009D58CB" w:rsidRPr="00305EBD">
        <w:rPr>
          <w:rFonts w:ascii="Times New Roman" w:hAnsi="Times New Roman" w:cs="Times New Roman"/>
          <w:sz w:val="28"/>
          <w:szCs w:val="28"/>
        </w:rPr>
        <w:t>6 №123</w:t>
      </w:r>
      <w:r w:rsidRPr="00305EBD">
        <w:rPr>
          <w:rFonts w:ascii="Times New Roman" w:hAnsi="Times New Roman" w:cs="Times New Roman"/>
          <w:sz w:val="28"/>
          <w:szCs w:val="28"/>
        </w:rPr>
        <w:t>-рс</w:t>
      </w:r>
    </w:p>
    <w:p w:rsidR="004214DF" w:rsidRPr="00305EBD" w:rsidRDefault="004214DF" w:rsidP="00421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774" w:rsidRPr="00305EBD" w:rsidRDefault="00542202" w:rsidP="004214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BD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</w:t>
      </w:r>
    </w:p>
    <w:p w:rsidR="00912774" w:rsidRPr="00305EBD" w:rsidRDefault="00542202" w:rsidP="004214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BD">
        <w:rPr>
          <w:rFonts w:ascii="Times New Roman" w:hAnsi="Times New Roman" w:cs="Times New Roman"/>
          <w:b/>
          <w:sz w:val="28"/>
          <w:szCs w:val="28"/>
        </w:rPr>
        <w:t xml:space="preserve">дефицита </w:t>
      </w:r>
      <w:r w:rsidR="00912774" w:rsidRPr="00305EBD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b/>
          <w:sz w:val="28"/>
          <w:szCs w:val="28"/>
        </w:rPr>
        <w:t>бюджета на 201</w:t>
      </w:r>
      <w:r w:rsidR="00F060D0" w:rsidRPr="00305EBD">
        <w:rPr>
          <w:rFonts w:ascii="Times New Roman" w:hAnsi="Times New Roman" w:cs="Times New Roman"/>
          <w:b/>
          <w:sz w:val="28"/>
          <w:szCs w:val="28"/>
        </w:rPr>
        <w:t>7</w:t>
      </w:r>
      <w:r w:rsidRPr="00305E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2202" w:rsidRPr="00305EBD" w:rsidRDefault="00F060D0" w:rsidP="004214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BD">
        <w:rPr>
          <w:rFonts w:ascii="Times New Roman" w:hAnsi="Times New Roman" w:cs="Times New Roman"/>
          <w:b/>
          <w:sz w:val="28"/>
          <w:szCs w:val="28"/>
        </w:rPr>
        <w:t>и плановый период 2018 и 2019 годы</w:t>
      </w:r>
    </w:p>
    <w:p w:rsidR="004214DF" w:rsidRPr="00305EBD" w:rsidRDefault="004214DF" w:rsidP="00421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202" w:rsidRPr="00305EBD" w:rsidRDefault="00542202" w:rsidP="0054220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(</w:t>
      </w:r>
      <w:r w:rsidR="004214DF" w:rsidRPr="00305EBD">
        <w:rPr>
          <w:rFonts w:ascii="Times New Roman" w:hAnsi="Times New Roman" w:cs="Times New Roman"/>
          <w:sz w:val="28"/>
          <w:szCs w:val="28"/>
        </w:rPr>
        <w:t>тыс.руб.</w:t>
      </w:r>
      <w:r w:rsidRPr="00305EB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2" w:type="dxa"/>
        <w:tblInd w:w="392" w:type="dxa"/>
        <w:tblLayout w:type="fixed"/>
        <w:tblLook w:val="01E0"/>
      </w:tblPr>
      <w:tblGrid>
        <w:gridCol w:w="2693"/>
        <w:gridCol w:w="2268"/>
        <w:gridCol w:w="1418"/>
        <w:gridCol w:w="1275"/>
        <w:gridCol w:w="1418"/>
      </w:tblGrid>
      <w:tr w:rsidR="00F060D0" w:rsidRPr="00305EBD" w:rsidTr="004214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№ к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еся к источникам финансирования дефицитов бюдже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F060D0" w:rsidRPr="00305EBD" w:rsidTr="004214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000 01 00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-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-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-296,0</w:t>
            </w:r>
          </w:p>
        </w:tc>
      </w:tr>
      <w:tr w:rsidR="00F060D0" w:rsidRPr="00305EBD" w:rsidTr="004214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Увеличение  остатков средств 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11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15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286,92</w:t>
            </w:r>
          </w:p>
        </w:tc>
      </w:tr>
      <w:tr w:rsidR="00F060D0" w:rsidRPr="00305EBD" w:rsidTr="004214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000 01 05 02 00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11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15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286,92</w:t>
            </w:r>
          </w:p>
        </w:tc>
      </w:tr>
      <w:tr w:rsidR="00F060D0" w:rsidRPr="00305EBD" w:rsidTr="004214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х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1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15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286,92</w:t>
            </w:r>
          </w:p>
        </w:tc>
      </w:tr>
      <w:tr w:rsidR="00F060D0" w:rsidRPr="00305EBD" w:rsidTr="004214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5 02 01 10 0000 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11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15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286,92</w:t>
            </w:r>
          </w:p>
        </w:tc>
      </w:tr>
      <w:tr w:rsidR="00F060D0" w:rsidRPr="00305EBD" w:rsidTr="004214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39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43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582,92</w:t>
            </w:r>
          </w:p>
        </w:tc>
      </w:tr>
      <w:tr w:rsidR="00F060D0" w:rsidRPr="00305EBD" w:rsidTr="004214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000 01 05 02 00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39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43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582,92</w:t>
            </w:r>
          </w:p>
        </w:tc>
      </w:tr>
      <w:tr w:rsidR="00F060D0" w:rsidRPr="00305EBD" w:rsidTr="004214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39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43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582,92</w:t>
            </w:r>
          </w:p>
        </w:tc>
      </w:tr>
      <w:tr w:rsidR="00F060D0" w:rsidRPr="00305EBD" w:rsidTr="004214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00 01 05 02 01 10 0000 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39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43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582,92</w:t>
            </w:r>
          </w:p>
        </w:tc>
      </w:tr>
      <w:tr w:rsidR="00F060D0" w:rsidRPr="00305EBD" w:rsidTr="004214D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-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-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-296,0</w:t>
            </w:r>
          </w:p>
        </w:tc>
      </w:tr>
    </w:tbl>
    <w:p w:rsidR="00542202" w:rsidRPr="00305EBD" w:rsidRDefault="00542202" w:rsidP="005422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2202" w:rsidRPr="00305EBD" w:rsidRDefault="00542202" w:rsidP="005422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2202" w:rsidRPr="00305EBD" w:rsidRDefault="00542202" w:rsidP="005422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0D0" w:rsidRPr="00305EBD" w:rsidRDefault="00F060D0" w:rsidP="005422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0D0" w:rsidRPr="00305EBD" w:rsidRDefault="00F060D0" w:rsidP="005422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0D0" w:rsidRPr="00305EBD" w:rsidRDefault="00F060D0" w:rsidP="005422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0D0" w:rsidRPr="00305EBD" w:rsidRDefault="00F060D0" w:rsidP="005422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0D0" w:rsidRPr="00305EBD" w:rsidRDefault="00F060D0" w:rsidP="005422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0D0" w:rsidRPr="00305EBD" w:rsidRDefault="00F060D0" w:rsidP="005422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0D0" w:rsidRPr="00305EBD" w:rsidRDefault="00F060D0" w:rsidP="005422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0D0" w:rsidRPr="00305EBD" w:rsidRDefault="00F060D0" w:rsidP="005422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0D0" w:rsidRPr="00305EBD" w:rsidRDefault="00F060D0" w:rsidP="005422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0D0" w:rsidRPr="00305EBD" w:rsidRDefault="00F060D0" w:rsidP="005422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0D0" w:rsidRPr="00305EBD" w:rsidRDefault="00F060D0" w:rsidP="005422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0D0" w:rsidRPr="00305EBD" w:rsidRDefault="00F060D0" w:rsidP="00181B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060D0" w:rsidRPr="00305EBD" w:rsidRDefault="00F060D0" w:rsidP="005422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58CB" w:rsidRPr="00305EBD" w:rsidRDefault="009D58CB" w:rsidP="009D58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9D58CB" w:rsidRPr="00305EBD" w:rsidRDefault="009D58CB" w:rsidP="009D58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D58CB" w:rsidRPr="00305EBD" w:rsidRDefault="009D58CB" w:rsidP="009D58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92460" w:rsidRPr="00305EBD" w:rsidRDefault="009D58CB" w:rsidP="004924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D58CB" w:rsidRPr="00305EBD" w:rsidRDefault="009D58CB" w:rsidP="009D58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от  23.11.2016 №123-рс</w:t>
      </w:r>
    </w:p>
    <w:p w:rsidR="009D58CB" w:rsidRPr="00305EBD" w:rsidRDefault="009D58CB" w:rsidP="009D5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460" w:rsidRPr="00305EBD" w:rsidRDefault="00492460" w:rsidP="00492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BD">
        <w:rPr>
          <w:rFonts w:ascii="Times New Roman" w:hAnsi="Times New Roman" w:cs="Times New Roman"/>
          <w:b/>
          <w:sz w:val="28"/>
          <w:szCs w:val="28"/>
        </w:rPr>
        <w:t>Нормативы распределения доходов в проекте бюджета муниципального образования на 2017 год и плановый период 2018 и 2019 годов</w:t>
      </w:r>
    </w:p>
    <w:p w:rsidR="009D58CB" w:rsidRPr="00305EBD" w:rsidRDefault="009D58CB" w:rsidP="009D5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0D0" w:rsidRPr="00305EBD" w:rsidRDefault="00F060D0" w:rsidP="00F060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5386"/>
        <w:gridCol w:w="1701"/>
      </w:tblGrid>
      <w:tr w:rsidR="00F060D0" w:rsidRPr="00305EBD" w:rsidTr="00F060D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именование кода поступлений в </w:t>
            </w: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</w:tbl>
    <w:p w:rsidR="00F060D0" w:rsidRPr="00305EBD" w:rsidRDefault="00F060D0" w:rsidP="00421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8"/>
        <w:gridCol w:w="9"/>
        <w:gridCol w:w="5387"/>
        <w:gridCol w:w="1701"/>
      </w:tblGrid>
      <w:tr w:rsidR="00F060D0" w:rsidRPr="00305EBD" w:rsidTr="00F060D0">
        <w:trPr>
          <w:cantSplit/>
          <w:tblHeader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60D0" w:rsidRPr="00305EBD" w:rsidTr="00F060D0">
        <w:trPr>
          <w:cantSplit/>
          <w:trHeight w:val="32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sz w:val="28"/>
                <w:szCs w:val="28"/>
              </w:rPr>
              <w:t>В ЧАСТИ НАЛОГОВ НА ПРИБЫЛЬ (ДОХОДЫ)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3"/>
              <w:rPr>
                <w:snapToGrid w:val="0"/>
                <w:sz w:val="28"/>
                <w:szCs w:val="28"/>
              </w:rPr>
            </w:pPr>
            <w:r w:rsidRPr="00305EBD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05E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DF" w:rsidRPr="00305EBD" w:rsidRDefault="004214DF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DF" w:rsidRPr="00305EBD" w:rsidRDefault="004214DF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DF" w:rsidRPr="00305EBD" w:rsidRDefault="004214DF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3"/>
              <w:rPr>
                <w:snapToGrid w:val="0"/>
                <w:sz w:val="28"/>
                <w:szCs w:val="28"/>
              </w:rPr>
            </w:pPr>
            <w:r w:rsidRPr="00305EBD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DF" w:rsidRPr="00305EBD" w:rsidRDefault="004214DF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DF" w:rsidRPr="00305EBD" w:rsidRDefault="004214DF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DF" w:rsidRPr="00305EBD" w:rsidRDefault="004214DF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DF" w:rsidRPr="00305EBD" w:rsidRDefault="004214DF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DF" w:rsidRPr="00305EBD" w:rsidRDefault="004214DF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3"/>
              <w:rPr>
                <w:snapToGrid w:val="0"/>
                <w:sz w:val="28"/>
                <w:szCs w:val="28"/>
              </w:rPr>
            </w:pPr>
            <w:r w:rsidRPr="00305EBD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14DF" w:rsidRPr="00305EBD" w:rsidRDefault="004214DF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DF" w:rsidRPr="00305EBD" w:rsidRDefault="004214DF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DF" w:rsidRPr="00305EBD" w:rsidRDefault="004214DF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0D0" w:rsidRPr="00305EBD" w:rsidTr="00F060D0">
        <w:trPr>
          <w:cantSplit/>
          <w:trHeight w:val="62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3"/>
              <w:rPr>
                <w:snapToGrid w:val="0"/>
                <w:sz w:val="28"/>
                <w:szCs w:val="28"/>
              </w:rPr>
            </w:pPr>
            <w:r w:rsidRPr="00305EBD">
              <w:rPr>
                <w:snapToGrid w:val="0"/>
                <w:sz w:val="28"/>
                <w:szCs w:val="28"/>
              </w:rPr>
              <w:lastRenderedPageBreak/>
              <w:t>1 03 02230 01 0000 11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3"/>
              <w:rPr>
                <w:snapToGrid w:val="0"/>
                <w:sz w:val="28"/>
                <w:szCs w:val="28"/>
              </w:rPr>
            </w:pPr>
            <w:r w:rsidRPr="00305EBD">
              <w:rPr>
                <w:snapToGrid w:val="0"/>
                <w:sz w:val="28"/>
                <w:szCs w:val="28"/>
              </w:rPr>
              <w:t>1 03 02240 01 0000 11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3"/>
              <w:rPr>
                <w:snapToGrid w:val="0"/>
                <w:sz w:val="28"/>
                <w:szCs w:val="28"/>
              </w:rPr>
            </w:pPr>
            <w:r w:rsidRPr="00305EBD">
              <w:rPr>
                <w:snapToGrid w:val="0"/>
                <w:sz w:val="28"/>
                <w:szCs w:val="28"/>
              </w:rPr>
              <w:t>1 03 02250 01 0000 11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3"/>
              <w:rPr>
                <w:snapToGrid w:val="0"/>
                <w:sz w:val="28"/>
                <w:szCs w:val="28"/>
              </w:rPr>
            </w:pPr>
            <w:r w:rsidRPr="00305EBD">
              <w:rPr>
                <w:snapToGrid w:val="0"/>
                <w:sz w:val="28"/>
                <w:szCs w:val="28"/>
              </w:rPr>
              <w:t>1 03 02260 01 0000 11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60D0" w:rsidRPr="00305EBD" w:rsidTr="00F060D0">
        <w:trPr>
          <w:cantSplit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 части налогов на совокупный доход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3"/>
              <w:rPr>
                <w:snapToGrid w:val="0"/>
                <w:sz w:val="28"/>
                <w:szCs w:val="28"/>
              </w:rPr>
            </w:pPr>
            <w:r w:rsidRPr="00305EBD">
              <w:rPr>
                <w:sz w:val="28"/>
                <w:szCs w:val="28"/>
              </w:rPr>
              <w:t>1 05 03010 01 0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060D0" w:rsidRPr="00305EBD" w:rsidTr="00F060D0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 части налогов на имущество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3"/>
              <w:rPr>
                <w:snapToGrid w:val="0"/>
                <w:sz w:val="28"/>
                <w:szCs w:val="28"/>
              </w:rPr>
            </w:pPr>
            <w:r w:rsidRPr="00305EBD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3"/>
              <w:rPr>
                <w:snapToGrid w:val="0"/>
                <w:sz w:val="28"/>
                <w:szCs w:val="28"/>
              </w:rPr>
            </w:pPr>
            <w:r w:rsidRPr="00305EBD">
              <w:rPr>
                <w:snapToGrid w:val="0"/>
                <w:sz w:val="28"/>
                <w:szCs w:val="28"/>
              </w:rPr>
              <w:lastRenderedPageBreak/>
              <w:t>1 06 06033 10 0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3"/>
              <w:rPr>
                <w:snapToGrid w:val="0"/>
                <w:sz w:val="28"/>
                <w:szCs w:val="28"/>
              </w:rPr>
            </w:pPr>
            <w:r w:rsidRPr="00305EBD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 части государственной пошлины</w:t>
            </w:r>
          </w:p>
        </w:tc>
      </w:tr>
      <w:tr w:rsidR="00F060D0" w:rsidRPr="00305EBD" w:rsidTr="00F060D0"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08 07175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F060D0" w:rsidRPr="00305EBD" w:rsidRDefault="00F060D0" w:rsidP="0042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060D0" w:rsidRPr="00305EBD" w:rsidRDefault="00F060D0" w:rsidP="0042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060D0" w:rsidRPr="00305EBD" w:rsidRDefault="00F060D0" w:rsidP="0042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060D0" w:rsidRPr="00305EBD" w:rsidRDefault="00F060D0" w:rsidP="0042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060D0" w:rsidRPr="00305EBD" w:rsidRDefault="00F060D0" w:rsidP="0042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060D0" w:rsidRPr="00305EBD" w:rsidRDefault="00F060D0" w:rsidP="0042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060D0" w:rsidRPr="00305EBD" w:rsidRDefault="00F060D0" w:rsidP="0042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 части погашения задолженности и перерасчетов по</w:t>
            </w: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отдельным налогам, сборам и иным обязательным</w:t>
            </w:r>
          </w:p>
          <w:p w:rsidR="00F060D0" w:rsidRPr="00305EBD" w:rsidRDefault="00F060D0" w:rsidP="00421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латеЖам</w:t>
            </w:r>
          </w:p>
        </w:tc>
      </w:tr>
      <w:tr w:rsidR="00F060D0" w:rsidRPr="00305EBD" w:rsidTr="00F060D0">
        <w:trPr>
          <w:cantSplit/>
          <w:trHeight w:val="372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3"/>
              <w:rPr>
                <w:sz w:val="28"/>
                <w:szCs w:val="28"/>
              </w:rPr>
            </w:pPr>
            <w:r w:rsidRPr="00305EBD">
              <w:rPr>
                <w:sz w:val="28"/>
                <w:szCs w:val="28"/>
              </w:rPr>
              <w:t>1 09 04053 10 0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  <w:trHeight w:val="37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5EBD">
              <w:rPr>
                <w:b/>
                <w:sz w:val="28"/>
                <w:szCs w:val="28"/>
              </w:rPr>
              <w:t>В ЧАСТИ ДОХОДОВ ОТ ИСПОЛЬЗОВАНИЯ ИМУЩЕСТВА,</w:t>
            </w:r>
          </w:p>
          <w:p w:rsidR="00F060D0" w:rsidRPr="00305EBD" w:rsidRDefault="00F060D0" w:rsidP="004214D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5EBD">
              <w:rPr>
                <w:b/>
                <w:sz w:val="28"/>
                <w:szCs w:val="28"/>
              </w:rPr>
              <w:t>НАХОДЯЩЕГОСЯ В ГОСУДАРСТВЕННОЙ И МУНИЦИПАЛЬНОЙ</w:t>
            </w: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ОСТИ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3"/>
              <w:rPr>
                <w:snapToGrid w:val="0"/>
                <w:sz w:val="28"/>
                <w:szCs w:val="28"/>
              </w:rPr>
            </w:pPr>
            <w:r w:rsidRPr="00305EBD">
              <w:rPr>
                <w:snapToGrid w:val="0"/>
                <w:sz w:val="28"/>
                <w:szCs w:val="28"/>
              </w:rPr>
              <w:t>1 11 02033 10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размещения временно свободных средств бюджетов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2085 10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 11 03050 10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1 11 05026 10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7 10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5075 10 0000 12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 11 05093 10 0000 12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1 05325 10 0000 12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ConsPlusCell"/>
              <w:jc w:val="both"/>
              <w:rPr>
                <w:bCs/>
              </w:rPr>
            </w:pPr>
            <w:r w:rsidRPr="00305EBD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1 05326 10 0000 12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ConsPlusCell"/>
              <w:jc w:val="both"/>
              <w:rPr>
                <w:bCs/>
              </w:rPr>
            </w:pPr>
            <w:r w:rsidRPr="00305EBD">
              <w:rPr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8050 10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 11 09035 10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sz w:val="28"/>
                <w:szCs w:val="28"/>
              </w:rPr>
              <w:t>В ЧАСТИ ПЛАТЕЖЕЙ ПРИ ПОЛЬЗОВАНИИ ПРИРОДНЫМИ</w:t>
            </w: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sz w:val="28"/>
                <w:szCs w:val="28"/>
              </w:rPr>
              <w:t>РЕСУРСАМИ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2 04051 10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2 04052 10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2 05050 10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sz w:val="28"/>
                <w:szCs w:val="28"/>
              </w:rPr>
              <w:t>В ЧАСТИ ДОХОДОВ ОТ ОКАЗАНИЯ ПЛАТНЫХ УСЛУГ (РАБОТ)</w:t>
            </w: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sz w:val="28"/>
                <w:szCs w:val="28"/>
              </w:rPr>
              <w:t>И КОМПЕНСАЦИИ ЗАТРАТ ГОСУДАРСТВА</w:t>
            </w:r>
          </w:p>
        </w:tc>
      </w:tr>
      <w:tr w:rsidR="00F060D0" w:rsidRPr="00305EBD" w:rsidTr="00F060D0">
        <w:trPr>
          <w:cantSplit/>
          <w:trHeight w:val="646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3 01076 10 0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ConsPlusCell"/>
              <w:jc w:val="both"/>
              <w:rPr>
                <w:bCs/>
              </w:rPr>
            </w:pPr>
            <w:r w:rsidRPr="00305EBD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  <w:trHeight w:val="1172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3 01540 10 0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3"/>
              <w:jc w:val="both"/>
              <w:rPr>
                <w:sz w:val="28"/>
                <w:szCs w:val="28"/>
              </w:rPr>
            </w:pPr>
            <w:r w:rsidRPr="00305EBD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  <w:trHeight w:val="831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3 02065 10 0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3"/>
              <w:jc w:val="both"/>
              <w:rPr>
                <w:sz w:val="28"/>
                <w:szCs w:val="28"/>
              </w:rPr>
            </w:pPr>
            <w:r w:rsidRPr="00305EBD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3"/>
              <w:jc w:val="both"/>
              <w:rPr>
                <w:sz w:val="28"/>
                <w:szCs w:val="28"/>
              </w:rPr>
            </w:pPr>
            <w:r w:rsidRPr="00305EBD">
              <w:rPr>
                <w:color w:val="000000"/>
                <w:spacing w:val="-3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ЧАСТИ ДОХОДОВ ОТ ПРОДАЖИ МАТЕРИАЛЬНЫХ И </w:t>
            </w: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sz w:val="28"/>
                <w:szCs w:val="28"/>
              </w:rPr>
              <w:t>НЕМАТЕРИАЛЬНЫХ АКТИВОВ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1050 10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2052 10 0000 41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2058 10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DF" w:rsidRPr="00305EBD" w:rsidRDefault="004214DF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4 02053 10 0000 4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3050 10 0000 41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3050 10 0000 4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4050 10 0000 4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6033 10 0000 43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DF" w:rsidRPr="00305EBD" w:rsidRDefault="004214DF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6045 10 0000 43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4 06313 10 0000 43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ConsPlusCell"/>
              <w:jc w:val="both"/>
              <w:rPr>
                <w:bCs/>
              </w:rPr>
            </w:pPr>
            <w:r w:rsidRPr="00305EBD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EBD">
              <w:rPr>
                <w:rFonts w:ascii="Times New Roman" w:hAnsi="Times New Roman"/>
                <w:sz w:val="28"/>
                <w:szCs w:val="28"/>
              </w:rPr>
              <w:t>1 14 06325 10 0000 43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ConsPlusCell"/>
              <w:jc w:val="both"/>
              <w:rPr>
                <w:bCs/>
              </w:rPr>
            </w:pPr>
            <w:r w:rsidRPr="00305EBD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EBD">
              <w:rPr>
                <w:rFonts w:ascii="Times New Roman" w:hAnsi="Times New Roman"/>
                <w:sz w:val="28"/>
                <w:szCs w:val="28"/>
              </w:rPr>
              <w:t>1 14 06326 10 0000 43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ConsPlusCell"/>
              <w:jc w:val="both"/>
              <w:rPr>
                <w:bCs/>
              </w:rPr>
            </w:pPr>
            <w:r w:rsidRPr="00305EBD">
              <w:rPr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7030 10 0000 41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DF" w:rsidRPr="00305EBD" w:rsidRDefault="004214DF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F060D0" w:rsidRPr="00305EBD" w:rsidTr="00F060D0">
        <w:trPr>
          <w:cantSplit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5 02050 10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sz w:val="28"/>
                <w:szCs w:val="28"/>
              </w:rPr>
              <w:t>В ЧАСТИ ШТРАФОВ, САНКЦИЙ, ВОЗМЕЩЕНИЯ УЩЕРБА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6 18050 10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6 21050 10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6 23051 10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05EB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ыгодоприобретателями</w:t>
            </w:r>
            <w:proofErr w:type="spellEnd"/>
            <w:r w:rsidRPr="00305EB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6 23052 10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305EB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ыгодоприобретателями</w:t>
            </w:r>
            <w:proofErr w:type="spellEnd"/>
            <w:r w:rsidRPr="00305EB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выступают получатели средств бюджетов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6 25074 10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6 25085 10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6 30015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DF" w:rsidRPr="00305EBD" w:rsidRDefault="004214DF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6 32000 10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6 33050 10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6 37040 10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6 42050 10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6 46000 10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6 90050 10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pStyle w:val="Default"/>
              <w:jc w:val="both"/>
              <w:rPr>
                <w:snapToGrid w:val="0"/>
                <w:sz w:val="28"/>
                <w:szCs w:val="28"/>
              </w:rPr>
            </w:pPr>
            <w:r w:rsidRPr="00305EBD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7 0105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7 0202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7 1403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8 05200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8 0500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sz w:val="28"/>
                <w:szCs w:val="28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15001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dst100074"/>
            <w:bookmarkEnd w:id="0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15002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dst100146"/>
            <w:bookmarkEnd w:id="1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19999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dst100478"/>
            <w:bookmarkEnd w:id="2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20041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dst100622"/>
            <w:bookmarkEnd w:id="3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20051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dst100762"/>
            <w:bookmarkEnd w:id="4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20077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dst100922"/>
            <w:bookmarkEnd w:id="5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20079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dst100986"/>
            <w:bookmarkEnd w:id="6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20216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dst101726"/>
            <w:bookmarkEnd w:id="7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pStyle w:val="ConsPlusNormal"/>
              <w:jc w:val="center"/>
            </w:pPr>
            <w:r w:rsidRPr="00305EBD">
              <w:t>2 02 25064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pStyle w:val="ConsPlusNormal"/>
              <w:jc w:val="both"/>
            </w:pPr>
            <w:r w:rsidRPr="00305EBD"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pStyle w:val="ConsPlusNormal"/>
              <w:jc w:val="center"/>
            </w:pPr>
            <w:r w:rsidRPr="00305EBD">
              <w:t>2 02 25097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pStyle w:val="ConsPlusNormal"/>
              <w:jc w:val="both"/>
            </w:pPr>
            <w:r w:rsidRPr="00305EBD">
              <w:t>Субсидии бюджетам сельских поселений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25519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dst103978"/>
            <w:bookmarkEnd w:id="8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pStyle w:val="ConsPlusNormal"/>
              <w:jc w:val="center"/>
            </w:pPr>
            <w:r w:rsidRPr="00305EBD">
              <w:t>2 02 25520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pStyle w:val="ConsPlusNormal"/>
              <w:jc w:val="both"/>
            </w:pPr>
            <w:r w:rsidRPr="00305EBD">
              <w:t>Субсидии бюджетам сельских поселений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25527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dst104094"/>
            <w:bookmarkEnd w:id="9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pStyle w:val="ConsPlusNormal"/>
              <w:jc w:val="both"/>
            </w:pPr>
            <w:r w:rsidRPr="00305EBD">
              <w:t>2 02 25541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pStyle w:val="ConsPlusNormal"/>
              <w:jc w:val="both"/>
            </w:pPr>
            <w:r w:rsidRPr="00305EBD">
              <w:t>Субсидии бюджетам сельских поселе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pStyle w:val="ConsPlusNormal"/>
              <w:jc w:val="both"/>
            </w:pPr>
            <w:r w:rsidRPr="00305EBD">
              <w:t>2 02 25542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pStyle w:val="ConsPlusNormal"/>
              <w:jc w:val="both"/>
            </w:pPr>
            <w:r w:rsidRPr="00305EBD">
              <w:t>Субсидии бюджетам сельских поселений на повышение продуктивности крупного рогатого скота молочного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pStyle w:val="ConsPlusNormal"/>
              <w:jc w:val="both"/>
            </w:pPr>
            <w:r w:rsidRPr="00305EBD">
              <w:t>2 02 25543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pStyle w:val="ConsPlusNormal"/>
              <w:jc w:val="both"/>
            </w:pPr>
            <w:r w:rsidRPr="00305EBD">
              <w:t>Субсидии бюджетам сельских поселений на 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pStyle w:val="ConsPlusNormal"/>
              <w:jc w:val="both"/>
            </w:pPr>
            <w:r w:rsidRPr="00305EBD">
              <w:t>2 02 25544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pStyle w:val="ConsPlusNormal"/>
              <w:jc w:val="both"/>
            </w:pPr>
            <w:r w:rsidRPr="00305EBD">
              <w:t>Субсидии бюджетам сельских поселений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pStyle w:val="ConsPlusNormal"/>
              <w:jc w:val="both"/>
            </w:pPr>
            <w:r w:rsidRPr="00305EBD">
              <w:t>2 02 25545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pStyle w:val="ConsPlusNormal"/>
              <w:jc w:val="both"/>
            </w:pPr>
            <w:r w:rsidRPr="00305EBD">
              <w:t>Субсидии бюджетам сельских поселен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29998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dst104334"/>
            <w:bookmarkEnd w:id="10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на финансовое обеспечение отдельн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29999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dst104414"/>
            <w:bookmarkEnd w:id="11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30024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30029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pStyle w:val="ConsPlusNormal"/>
              <w:jc w:val="center"/>
            </w:pPr>
            <w:r w:rsidRPr="00305EBD">
              <w:t>2 02 35043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pStyle w:val="ConsPlusNormal"/>
              <w:jc w:val="both"/>
            </w:pPr>
            <w:r w:rsidRPr="00305EBD">
              <w:t>Субвенции бюджетам сельских поселений на 1 килограмм реализованного и (или) отгруженного на собственную переработку мол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35044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озмещение части затрат по наращиванию маточного поголовья овец и к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35082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30024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35118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35120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35260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35930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dst104598"/>
            <w:bookmarkEnd w:id="12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39998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dst108322"/>
            <w:bookmarkEnd w:id="13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Единая субвенция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39999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dst108386"/>
            <w:bookmarkEnd w:id="14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45160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dst108630"/>
            <w:bookmarkEnd w:id="15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40014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dst108678"/>
            <w:bookmarkEnd w:id="16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45144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dst108818"/>
            <w:bookmarkEnd w:id="17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45146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dst109074"/>
            <w:bookmarkEnd w:id="18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45147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45148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991C24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0D0" w:rsidRPr="00305E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45151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dst109210"/>
            <w:bookmarkEnd w:id="19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в целях финансового обеспечения расходов по выплате премий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45225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dst109862"/>
            <w:bookmarkEnd w:id="20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45394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dst110046"/>
            <w:bookmarkEnd w:id="21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на оказание государственной поддержки (грантов) театрам и музыкальным организациям, находящимся в ведении муниципальных образований, для реализации творчески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49999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dst110410"/>
            <w:bookmarkEnd w:id="22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90014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dst111022"/>
            <w:bookmarkEnd w:id="23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ЧАСТИ БЕЗВОЗМЕЗДНЫХ ПОСТУПЛЕНИЙ ОТ ГОСУДАРСТВЕННЫХ (МУНИЦИПАЛЬНЫХ) ОРГАНИЗАЦИЙ В </w:t>
            </w:r>
          </w:p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Ы ПОСЕЛЕНИЙ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3 0501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3 0502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3 0503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3 0504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ы сельских поселений от государственной корпорации 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3 0505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3 0506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3 05099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государственных (муниципальных) организаций 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ЧАСТИ БЕЗВОЗМЕЗДНЫХ ПОСТУПЛЕНИЙ ОТ НЕГОСУДАРСТВЕННЫХ  ОРГАНИЗАЦИЙ В БЮДЖЕТЫ ПОСЕЛЕНИЙ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4 0501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4 0502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4 05099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ЧАСТИ ПРОЧИХ БЕЗВОЗМЕЗДНЫХ ПОСТУПЛЕНИЙ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7 0501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2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3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безвозмездные поступления в бюджеты 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991C24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2 08 05000 10 </w:t>
            </w:r>
            <w:r w:rsidR="00F060D0" w:rsidRPr="00305EBD">
              <w:rPr>
                <w:rFonts w:ascii="Times New Roman" w:hAnsi="Times New Roman" w:cs="Times New Roman"/>
                <w:sz w:val="28"/>
                <w:szCs w:val="28"/>
              </w:rPr>
              <w:t>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ЧАСТИ ДОХОДОВ БЮДЖЕТОВ ПОСЕЛЕНИЙ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2 18 05010 10 0000 151 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18 05020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 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18 0501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18 0502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99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18 05030 10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60D0" w:rsidRPr="00305EBD" w:rsidTr="00F060D0">
        <w:trPr>
          <w:cantSplit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19 05000 10 0000 15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D0" w:rsidRPr="00305EBD" w:rsidRDefault="00F060D0" w:rsidP="00421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0D0" w:rsidRPr="00305EBD" w:rsidRDefault="00F060D0" w:rsidP="0042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060D0" w:rsidRPr="00305EBD" w:rsidRDefault="00F060D0" w:rsidP="00F06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202" w:rsidRPr="00305EBD" w:rsidRDefault="00542202" w:rsidP="00CD2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22" w:rsidRPr="00305EBD" w:rsidRDefault="00685222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550" w:rsidRPr="00305EBD" w:rsidRDefault="007B5550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550" w:rsidRPr="00305EBD" w:rsidRDefault="007B5550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550" w:rsidRPr="00305EBD" w:rsidRDefault="007B5550" w:rsidP="00CD2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991C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991C24" w:rsidRPr="00305EBD" w:rsidRDefault="00991C24" w:rsidP="00991C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91C24" w:rsidRPr="00305EBD" w:rsidRDefault="00991C24" w:rsidP="00991C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91C24" w:rsidRPr="00305EBD" w:rsidRDefault="00991C24" w:rsidP="00991C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B5550" w:rsidRPr="00305EBD" w:rsidRDefault="00991C24" w:rsidP="00991C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от  23.11.2016 №123-р</w:t>
      </w:r>
    </w:p>
    <w:p w:rsidR="00991C24" w:rsidRPr="00305EBD" w:rsidRDefault="00991C24" w:rsidP="00991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550" w:rsidRPr="00305EBD" w:rsidRDefault="007B5550" w:rsidP="00991C2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305EBD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ЕРЕЧЕНЬ ГЛАВНЫХ АДМИНИСТРАТОРОВ И АДМИНИСТРАТОРОВ</w:t>
      </w:r>
    </w:p>
    <w:p w:rsidR="007B5550" w:rsidRPr="00305EBD" w:rsidRDefault="007B5550" w:rsidP="00991C2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305EBD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ДОХОДОВ</w:t>
      </w:r>
      <w:r w:rsidR="00912774" w:rsidRPr="00305EBD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ПРОЕКТА</w:t>
      </w:r>
      <w:r w:rsidRPr="00305EBD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БЮДЖЕТА ПОСЕЛЕНИЯ НА 2017 ГОД  И НА</w:t>
      </w:r>
    </w:p>
    <w:p w:rsidR="007B5550" w:rsidRPr="00305EBD" w:rsidRDefault="007B5550" w:rsidP="00991C24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305EBD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ЛАНОВЫЙ ПЕРИОД 2018 И 2019 ГОДОВ</w:t>
      </w:r>
    </w:p>
    <w:p w:rsidR="007B5550" w:rsidRPr="00305EBD" w:rsidRDefault="007B5550" w:rsidP="007B5550">
      <w:pPr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</w:pP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5"/>
        <w:gridCol w:w="2693"/>
        <w:gridCol w:w="5670"/>
      </w:tblGrid>
      <w:tr w:rsidR="007B5550" w:rsidRPr="00305EBD" w:rsidTr="00991C24">
        <w:trPr>
          <w:cantSplit/>
          <w:trHeight w:val="33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pStyle w:val="11"/>
              <w:spacing w:line="276" w:lineRule="auto"/>
              <w:rPr>
                <w:szCs w:val="28"/>
              </w:rPr>
            </w:pPr>
            <w:r w:rsidRPr="00305EBD">
              <w:rPr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именование администратора доходов</w:t>
            </w:r>
          </w:p>
          <w:p w:rsidR="007B5550" w:rsidRPr="00305EBD" w:rsidRDefault="007B5550" w:rsidP="007B5550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</w:tr>
      <w:tr w:rsidR="007B5550" w:rsidRPr="00305EBD" w:rsidTr="00991C24">
        <w:trPr>
          <w:cantSplit/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тора</w:t>
            </w:r>
          </w:p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50" w:rsidRPr="00305EBD" w:rsidRDefault="007B5550" w:rsidP="007B5550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доходов местного </w:t>
            </w:r>
          </w:p>
          <w:p w:rsidR="007B5550" w:rsidRPr="00305EBD" w:rsidRDefault="007B5550" w:rsidP="007B5550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бюджета  </w:t>
            </w:r>
          </w:p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5550" w:rsidRPr="00305EBD" w:rsidRDefault="007B5550" w:rsidP="007B5550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</w:rPr>
      </w:pPr>
    </w:p>
    <w:tbl>
      <w:tblPr>
        <w:tblW w:w="949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135"/>
        <w:gridCol w:w="2693"/>
        <w:gridCol w:w="5670"/>
      </w:tblGrid>
      <w:tr w:rsidR="007B5550" w:rsidRPr="00305EBD" w:rsidTr="00991C24">
        <w:trPr>
          <w:trHeight w:val="33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pStyle w:val="11"/>
              <w:spacing w:line="276" w:lineRule="auto"/>
              <w:rPr>
                <w:szCs w:val="28"/>
              </w:rPr>
            </w:pPr>
            <w:r w:rsidRPr="00305EBD">
              <w:rPr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305EBD">
              <w:rPr>
                <w:rFonts w:ascii="Times New Roman" w:hAnsi="Times New Roman" w:cs="Times New Roman"/>
                <w:b/>
                <w:sz w:val="28"/>
                <w:szCs w:val="28"/>
              </w:rPr>
              <w:t>Петрохерсонецкого</w:t>
            </w:r>
            <w:proofErr w:type="spellEnd"/>
            <w:r w:rsidRPr="00305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08 04020 01 2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08 07175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08 07175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выдачу органом местного самоуправления поселения 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1 05027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1 08050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1 09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нитарных предприятий, в том числе казенных)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 13 01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305EBD">
              <w:rPr>
                <w:spacing w:val="-1"/>
                <w:sz w:val="28"/>
                <w:szCs w:val="28"/>
              </w:rPr>
              <w:t xml:space="preserve">Прочие доходы от оказания платных услуг </w:t>
            </w:r>
            <w:r w:rsidRPr="00305EBD">
              <w:rPr>
                <w:sz w:val="28"/>
                <w:szCs w:val="28"/>
              </w:rPr>
              <w:t>получателями средств бюджетов сельских поселен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 xml:space="preserve"> </w:t>
            </w:r>
            <w:r w:rsidRPr="00305EB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 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305EBD">
              <w:rPr>
                <w:color w:val="000000"/>
                <w:spacing w:val="-3"/>
                <w:sz w:val="28"/>
                <w:szCs w:val="28"/>
              </w:rPr>
              <w:t xml:space="preserve">Прочие доходы от компенсации затрат бюджетов </w:t>
            </w:r>
            <w:r w:rsidRPr="00305EBD">
              <w:rPr>
                <w:sz w:val="28"/>
                <w:szCs w:val="28"/>
              </w:rPr>
              <w:t>сельских поселен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1050 10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2052 10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2058 10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1 14 02053 10 0000 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 от реализации иного имущества, 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3050 10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3050 10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4 04050 10 0000 4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 xml:space="preserve"> </w:t>
            </w:r>
            <w:r w:rsidRPr="00305EB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 15 02050 1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305EBD">
              <w:rPr>
                <w:sz w:val="28"/>
                <w:szCs w:val="28"/>
              </w:rPr>
              <w:t xml:space="preserve">Платежи, взимаемые органами управления </w:t>
            </w:r>
            <w:r w:rsidRPr="00305EBD">
              <w:rPr>
                <w:spacing w:val="-3"/>
                <w:sz w:val="28"/>
                <w:szCs w:val="28"/>
              </w:rPr>
              <w:t xml:space="preserve">(организациями) сельских поселений, за </w:t>
            </w:r>
            <w:r w:rsidRPr="00305EBD">
              <w:rPr>
                <w:sz w:val="28"/>
                <w:szCs w:val="28"/>
              </w:rPr>
              <w:t>выполнение определенных функц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1 16 46000 1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305EBD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</w:t>
            </w:r>
            <w:r w:rsidRPr="00305EBD">
              <w:rPr>
                <w:spacing w:val="-3"/>
                <w:sz w:val="28"/>
                <w:szCs w:val="28"/>
              </w:rPr>
              <w:t xml:space="preserve"> сельских поселений</w:t>
            </w:r>
            <w:r w:rsidRPr="00305EBD">
              <w:rPr>
                <w:sz w:val="28"/>
                <w:szCs w:val="28"/>
              </w:rPr>
              <w:t>, либо в связи с уклонением от заключения таких контрактов или иных договоров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16 90050 1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01050 10 0000</w:t>
            </w: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евыясненные поступления, зачисляемые в                                                          бюджеты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01</w:t>
            </w: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</w:t>
            </w: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1 17 01050 10 0000 </w:t>
            </w: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lastRenderedPageBreak/>
              <w:t>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Невыясненные поступления, зачисляемые в                                                          бюджеты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lastRenderedPageBreak/>
              <w:t>01</w:t>
            </w: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05050 10 0000</w:t>
            </w: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Прочие неналоговые доходы бюджетов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     поселен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2 15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на выравнивание бюджетной обеспеченности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2 15002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на поддержку мер по обеспечению сбалансированности бюджетов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2 19999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тации бюджетам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50" w:rsidRPr="00305EBD" w:rsidRDefault="007B5550" w:rsidP="0099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2 2004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01</w:t>
            </w: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2 2005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федеральных целевых программ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50" w:rsidRPr="00305EBD" w:rsidRDefault="007B5550" w:rsidP="0099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01</w:t>
            </w: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2 20077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50" w:rsidRPr="00305EBD" w:rsidRDefault="007B5550" w:rsidP="00991C2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 2 02 20216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2 29998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бюджетам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е обеспечение отдельных полномоч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2 29999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бюджетам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50" w:rsidRPr="00305EBD" w:rsidRDefault="007B5550" w:rsidP="0099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2 30024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передаваемых полномочий субъектов Российской Федерации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50" w:rsidRPr="00305EBD" w:rsidRDefault="007B5550" w:rsidP="0099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2 35118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</w:tr>
      <w:tr w:rsidR="007B5550" w:rsidRPr="00305EBD" w:rsidTr="00991C24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50" w:rsidRPr="00305EBD" w:rsidRDefault="007B5550" w:rsidP="0099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2 3593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на государственную регистрацию актов 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го состояния</w:t>
            </w:r>
          </w:p>
        </w:tc>
      </w:tr>
      <w:tr w:rsidR="007B5550" w:rsidRPr="00305EBD" w:rsidTr="00991C24">
        <w:trPr>
          <w:trHeight w:val="4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2 39998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Единая субвенция бюджетам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</w:p>
        </w:tc>
      </w:tr>
      <w:tr w:rsidR="007B5550" w:rsidRPr="00305EBD" w:rsidTr="00991C24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2 39999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венции бюджетам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</w:p>
        </w:tc>
      </w:tr>
      <w:tr w:rsidR="007B5550" w:rsidRPr="00305EBD" w:rsidTr="00991C24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50" w:rsidRPr="00305EBD" w:rsidRDefault="007B5550" w:rsidP="0099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2 4516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B5550" w:rsidRPr="00305EBD" w:rsidTr="00991C24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50" w:rsidRPr="00305EBD" w:rsidRDefault="007B5550" w:rsidP="0099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2 40014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B5550" w:rsidRPr="00305EBD" w:rsidTr="00991C24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2 49999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</w:p>
        </w:tc>
      </w:tr>
      <w:tr w:rsidR="007B5550" w:rsidRPr="00305EBD" w:rsidTr="00991C24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01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2 90014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в бюджеты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от федерального бюджета</w:t>
            </w:r>
          </w:p>
        </w:tc>
      </w:tr>
      <w:tr w:rsidR="007B5550" w:rsidRPr="00305EBD" w:rsidTr="00991C24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01</w:t>
            </w: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3 0502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денежных пожертвований, предоставляемых государственными (муниципальными) организациями  получателям средств  бюджетов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</w:p>
        </w:tc>
      </w:tr>
      <w:tr w:rsidR="007B5550" w:rsidRPr="00305EBD" w:rsidTr="00991C24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01</w:t>
            </w: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3 05099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от государственных (муниципальных) организаций  в бюджеты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</w:p>
        </w:tc>
      </w:tr>
      <w:tr w:rsidR="007B5550" w:rsidRPr="00305EBD" w:rsidTr="00991C24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01</w:t>
            </w: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4 0502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</w:p>
        </w:tc>
      </w:tr>
      <w:tr w:rsidR="007B5550" w:rsidRPr="00305EBD" w:rsidTr="00991C24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01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4 05099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от негосударственных организаций в бюджеты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</w:p>
        </w:tc>
      </w:tr>
      <w:tr w:rsidR="007B5550" w:rsidRPr="00305EBD" w:rsidTr="00991C24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01</w:t>
            </w: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7 0501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</w:p>
        </w:tc>
      </w:tr>
      <w:tr w:rsidR="007B5550" w:rsidRPr="00305EBD" w:rsidTr="00991C24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7 05020 10 0000 </w:t>
            </w: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тупления от денежных пожертвований, </w:t>
            </w: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оставляемых физическими лицами получателям средств бюджетов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</w:p>
        </w:tc>
      </w:tr>
      <w:tr w:rsidR="007B5550" w:rsidRPr="00305EBD" w:rsidTr="00991C24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3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безвозмездные поступления в бюджеты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</w:p>
        </w:tc>
      </w:tr>
      <w:tr w:rsidR="007B5550" w:rsidRPr="00305EBD" w:rsidTr="00991C24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01</w:t>
            </w: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08 05000 10 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из бюджетов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(в бюджеты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ельских поселений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5550" w:rsidRPr="00305EBD" w:rsidTr="00991C24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01</w:t>
            </w: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18 05010 10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7B5550" w:rsidRPr="00305EBD" w:rsidTr="00991C24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2 19 0500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50" w:rsidRPr="00305EBD" w:rsidRDefault="007B5550" w:rsidP="007B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305E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льских поселений</w:t>
            </w:r>
          </w:p>
        </w:tc>
      </w:tr>
    </w:tbl>
    <w:p w:rsidR="007B5550" w:rsidRPr="00305EBD" w:rsidRDefault="007B5550" w:rsidP="007B555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GoBack"/>
      <w:bookmarkEnd w:id="24"/>
    </w:p>
    <w:p w:rsidR="007B5550" w:rsidRPr="00305EBD" w:rsidRDefault="007B5550" w:rsidP="007B5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7B5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7B5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7B5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7B5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7B5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7B5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7B5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7B5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от  23.11.2016 №123-рс</w:t>
      </w:r>
    </w:p>
    <w:p w:rsidR="00FF5123" w:rsidRPr="00305EBD" w:rsidRDefault="00FF5123" w:rsidP="00991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991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BD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источников финансирования дефицита проекта бюджета муниципального образования </w:t>
      </w:r>
      <w:proofErr w:type="spellStart"/>
      <w:r w:rsidRPr="00305EBD">
        <w:rPr>
          <w:rFonts w:ascii="Times New Roman" w:hAnsi="Times New Roman" w:cs="Times New Roman"/>
          <w:b/>
          <w:sz w:val="28"/>
          <w:szCs w:val="28"/>
        </w:rPr>
        <w:lastRenderedPageBreak/>
        <w:t>Петрохерсонецкий</w:t>
      </w:r>
      <w:proofErr w:type="spellEnd"/>
      <w:r w:rsidRPr="00305EBD">
        <w:rPr>
          <w:rFonts w:ascii="Times New Roman" w:hAnsi="Times New Roman" w:cs="Times New Roman"/>
          <w:b/>
          <w:sz w:val="28"/>
          <w:szCs w:val="28"/>
        </w:rPr>
        <w:t xml:space="preserve"> сельсовет на 2017 год и плановый период 2018 и 2019 годов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1276"/>
        <w:gridCol w:w="3224"/>
        <w:gridCol w:w="4860"/>
      </w:tblGrid>
      <w:tr w:rsidR="00FF5123" w:rsidRPr="00305EBD" w:rsidTr="00FF51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</w:tbl>
    <w:p w:rsidR="00FF5123" w:rsidRPr="00305EBD" w:rsidRDefault="00FF5123" w:rsidP="00FF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"/>
        <w:gridCol w:w="3282"/>
        <w:gridCol w:w="4824"/>
      </w:tblGrid>
      <w:tr w:rsidR="00FF5123" w:rsidRPr="00305EBD" w:rsidTr="00FF5123">
        <w:trPr>
          <w:tblHeader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5123" w:rsidRPr="00305EBD" w:rsidTr="00FF5123">
        <w:trPr>
          <w:tblHeader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</w:t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FF5123" w:rsidRPr="00305EBD" w:rsidTr="00FF5123">
        <w:trPr>
          <w:trHeight w:val="100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01 02 00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10 0000 81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FF5123" w:rsidRPr="00305EBD" w:rsidTr="00FF5123">
        <w:trPr>
          <w:trHeight w:val="151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F5123" w:rsidRPr="00305EBD" w:rsidTr="00FF5123">
        <w:trPr>
          <w:trHeight w:val="153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 03 01 00 10 0000 81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F5123" w:rsidRPr="00305EBD" w:rsidTr="00FF5123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1 05 02 01 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05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51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FF5123" w:rsidRPr="00305EBD" w:rsidTr="00FF5123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FF5123" w:rsidRPr="00305EBD" w:rsidTr="00FF5123">
        <w:trPr>
          <w:trHeight w:val="277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6 04 0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305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81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FF5123" w:rsidRPr="00305EBD" w:rsidTr="00FF5123">
        <w:trPr>
          <w:trHeight w:val="129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 06 05 01 10 0000 54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FF5123" w:rsidRPr="00305EBD" w:rsidTr="00FF5123">
        <w:trPr>
          <w:trHeight w:val="154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 06 05 02 10 0000 54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бюджетных кредитов другим бюджетам бюджетной системы Российской Федерации из бюджетов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ельскихпоселен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</w:p>
        </w:tc>
      </w:tr>
      <w:tr w:rsidR="00FF5123" w:rsidRPr="00305EBD" w:rsidTr="00FF5123">
        <w:trPr>
          <w:trHeight w:val="65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01 06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01 10 0000 55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Увеличение иных финансовых активов в собственности сельских поселений</w:t>
            </w:r>
          </w:p>
        </w:tc>
      </w:tr>
      <w:tr w:rsidR="00FF5123" w:rsidRPr="00305EBD" w:rsidTr="00FF5123">
        <w:trPr>
          <w:trHeight w:val="694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01 06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01 10 0000 65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Уменьшение иных финансовых активов в собственности сельских поселений</w:t>
            </w:r>
          </w:p>
        </w:tc>
      </w:tr>
      <w:tr w:rsidR="00FF5123" w:rsidRPr="00305EBD" w:rsidTr="00FF5123">
        <w:trPr>
          <w:trHeight w:val="126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01 06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00 10 0000 81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огашение обязательств за счет прочих источников внутреннего финансирования дефицитов бюджетов сельских поселений</w:t>
            </w:r>
          </w:p>
        </w:tc>
      </w:tr>
    </w:tbl>
    <w:p w:rsidR="00FF5123" w:rsidRPr="00305EBD" w:rsidRDefault="00FF5123" w:rsidP="00FF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от  23.1212016 №123-рс</w:t>
      </w:r>
    </w:p>
    <w:p w:rsidR="00FF5123" w:rsidRPr="00305EBD" w:rsidRDefault="00FF5123" w:rsidP="00FF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center"/>
        <w:rPr>
          <w:rStyle w:val="hl41"/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b/>
          <w:sz w:val="28"/>
          <w:szCs w:val="28"/>
        </w:rPr>
        <w:t>О</w:t>
      </w:r>
      <w:r w:rsidRPr="00305EBD">
        <w:rPr>
          <w:rStyle w:val="hl41"/>
          <w:rFonts w:ascii="Times New Roman" w:hAnsi="Times New Roman" w:cs="Times New Roman"/>
          <w:sz w:val="28"/>
          <w:szCs w:val="28"/>
        </w:rPr>
        <w:t>бъем поступлений доходов по кодам видов дохода,</w:t>
      </w:r>
    </w:p>
    <w:p w:rsidR="00FF5123" w:rsidRPr="00305EBD" w:rsidRDefault="00FF5123" w:rsidP="00FF5123">
      <w:pPr>
        <w:spacing w:after="0" w:line="240" w:lineRule="auto"/>
        <w:jc w:val="center"/>
        <w:rPr>
          <w:rStyle w:val="hl41"/>
          <w:rFonts w:ascii="Times New Roman" w:hAnsi="Times New Roman" w:cs="Times New Roman"/>
          <w:sz w:val="28"/>
          <w:szCs w:val="28"/>
        </w:rPr>
      </w:pPr>
      <w:r w:rsidRPr="00305EBD">
        <w:rPr>
          <w:rStyle w:val="hl41"/>
          <w:rFonts w:ascii="Times New Roman" w:hAnsi="Times New Roman" w:cs="Times New Roman"/>
          <w:sz w:val="28"/>
          <w:szCs w:val="28"/>
        </w:rPr>
        <w:t xml:space="preserve"> подвидов дохода на 2017 год и плановый период 2018 и 2019 годов</w:t>
      </w:r>
    </w:p>
    <w:p w:rsidR="00991C24" w:rsidRPr="00305EBD" w:rsidRDefault="00991C24" w:rsidP="00FF5123">
      <w:pPr>
        <w:spacing w:after="0" w:line="240" w:lineRule="auto"/>
        <w:jc w:val="center"/>
        <w:rPr>
          <w:rStyle w:val="hl41"/>
          <w:rFonts w:ascii="Times New Roman" w:hAnsi="Times New Roman" w:cs="Times New Roman"/>
          <w:bCs w:val="0"/>
          <w:sz w:val="28"/>
          <w:szCs w:val="28"/>
        </w:rPr>
      </w:pPr>
    </w:p>
    <w:p w:rsidR="00FF5123" w:rsidRPr="00305EBD" w:rsidRDefault="00FF5123" w:rsidP="00FF5123">
      <w:pPr>
        <w:pStyle w:val="Web"/>
        <w:spacing w:before="0" w:after="0"/>
        <w:jc w:val="right"/>
        <w:rPr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 (тыс.руб.)</w:t>
      </w:r>
    </w:p>
    <w:tbl>
      <w:tblPr>
        <w:tblW w:w="4794" w:type="pct"/>
        <w:tblInd w:w="288" w:type="dxa"/>
        <w:tblLayout w:type="fixed"/>
        <w:tblLook w:val="01E0"/>
      </w:tblPr>
      <w:tblGrid>
        <w:gridCol w:w="2056"/>
        <w:gridCol w:w="3719"/>
        <w:gridCol w:w="1134"/>
        <w:gridCol w:w="1134"/>
        <w:gridCol w:w="1134"/>
      </w:tblGrid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бюджетной классификации</w:t>
            </w:r>
          </w:p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кода поступление в бюджет</w:t>
            </w:r>
          </w:p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уппы, подгруппы, статьи, </w:t>
            </w: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статьи элемента, программы(подпрограммы)кода экономической классификации доход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Доходы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 00000 00 0000 00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 w:rsidP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01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838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974,3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1 00000 00 0000 00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 w:rsidP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29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81,0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 лиц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 w:rsidP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305EB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29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81,0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03 02</w:t>
            </w:r>
            <w:r w:rsidRPr="00305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 w:rsidP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9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2,3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03 02230 01 0000 11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,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ефиринцированных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ов отчислений в местный бюдж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 w:rsidP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Pr="00305EB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9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3,5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03 02240 01 0000 11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(или) карбюраторных (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,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ефиринцированных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 нормативов отчислений в местный бюдж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 w:rsidP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2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03 02250 01 0000 11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автомобильный бензин, подлежащий распределению 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 бюджетами субъектов РФ и местными бюджетами с учетом установленных,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ефиринцированных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ов отчислений в местный бюдж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484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5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3,0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3 02260 01 0000 11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,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дефиринцированных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ов отчислений в местный бюдж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-45,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-47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-26,4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05 00000 00 0000 11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0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0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0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6 00000 00 0000 00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 w:rsidP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 w:rsidP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 w:rsidP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6 01000 00 0000 00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 w:rsidP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 w:rsidP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 w:rsidP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 w:rsidP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 w:rsidP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18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FF5123" w:rsidP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18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6 06000 00 0000 00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  <w:r w:rsidR="00FF5123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5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05,0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 06 06013 10 0000 11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й к объектам налогообложения, 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м в границах поселени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="00FF5123" w:rsidRPr="00305EB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="00FF5123"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FF5123"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5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5,0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 00000 00 0000 00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 w:rsidP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3AD8"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8 04020 01 0000 11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 w:rsidP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3AD8"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FF5123" w:rsidRPr="00305EBD" w:rsidTr="00991C24">
        <w:tc>
          <w:tcPr>
            <w:tcW w:w="3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Итого доход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2801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838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974,3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 00000 00 0000 00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 w:rsidP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3</w:t>
            </w:r>
            <w:r w:rsidR="00E33AD8"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E33AD8"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11,6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12,62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2 00000 00 0000 000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 w:rsidP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3</w:t>
            </w:r>
            <w:r w:rsidR="00E33AD8"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E33AD8"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11,6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12,62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 w:rsidP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02 1</w:t>
            </w:r>
            <w:r w:rsidR="00E33AD8"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 10 0000 151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тации бюджета поселений на  выравнивание бюджетной обеспеченности бюджету поселе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08</w:t>
            </w:r>
            <w:r w:rsidR="00FF5123"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03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04,0</w:t>
            </w:r>
          </w:p>
        </w:tc>
      </w:tr>
      <w:tr w:rsidR="00FF5123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 w:rsidP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02 1</w:t>
            </w:r>
            <w:r w:rsidR="00E33AD8"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E33AD8"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 0000 151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FF51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тации бюджетам сельских поселений на поддержку мер по обеспечению сбалансированности бюджета поселе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30</w:t>
            </w:r>
            <w:r w:rsidR="00FF5123"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3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3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30,0</w:t>
            </w:r>
          </w:p>
        </w:tc>
      </w:tr>
      <w:tr w:rsidR="00E33AD8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 w:rsidP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 02 35118 10 0000 151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 w:rsidP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Субвенции бюджета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7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7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7,6</w:t>
            </w:r>
          </w:p>
        </w:tc>
      </w:tr>
      <w:tr w:rsidR="00E33AD8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 w:rsidP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02 35930 10 0000 151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 поселений на государственную регистрацию актов гражданского состояния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 w:rsidP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,0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,0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,02</w:t>
            </w:r>
          </w:p>
        </w:tc>
      </w:tr>
      <w:tr w:rsidR="00E33AD8" w:rsidRPr="00305EBD" w:rsidTr="00991C2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 w:rsidP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6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150,0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286,92</w:t>
            </w:r>
          </w:p>
        </w:tc>
      </w:tr>
    </w:tbl>
    <w:p w:rsidR="00FF5123" w:rsidRPr="00305EBD" w:rsidRDefault="00FF5123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E33AD8" w:rsidRPr="00305EBD" w:rsidRDefault="00E33AD8" w:rsidP="00FF5123">
      <w:pPr>
        <w:spacing w:after="0"/>
        <w:ind w:firstLine="6120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991C24">
      <w:pPr>
        <w:spacing w:after="0"/>
        <w:ind w:right="-425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991C24">
      <w:pPr>
        <w:spacing w:after="0"/>
        <w:ind w:right="-425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991C24">
      <w:pPr>
        <w:spacing w:after="0"/>
        <w:ind w:right="-425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991C24">
      <w:pPr>
        <w:spacing w:after="0"/>
        <w:ind w:right="-425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991C24">
      <w:pPr>
        <w:spacing w:after="0"/>
        <w:ind w:right="-425"/>
        <w:rPr>
          <w:rFonts w:ascii="Times New Roman" w:hAnsi="Times New Roman" w:cs="Times New Roman"/>
          <w:sz w:val="28"/>
          <w:szCs w:val="28"/>
        </w:rPr>
      </w:pPr>
    </w:p>
    <w:p w:rsidR="00991C24" w:rsidRPr="00305EBD" w:rsidRDefault="00991C24" w:rsidP="00991C24">
      <w:pPr>
        <w:spacing w:after="0"/>
        <w:ind w:right="-425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F5123" w:rsidRPr="00305EBD" w:rsidRDefault="00991C24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от  23.11.2016 №123</w:t>
      </w:r>
      <w:r w:rsidR="00FF5123" w:rsidRPr="00305EBD">
        <w:rPr>
          <w:rFonts w:ascii="Times New Roman" w:hAnsi="Times New Roman" w:cs="Times New Roman"/>
          <w:sz w:val="28"/>
          <w:szCs w:val="28"/>
        </w:rPr>
        <w:t>-рс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BD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  <w:r w:rsidR="00E33AD8" w:rsidRPr="00305EBD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  <w:proofErr w:type="spellStart"/>
      <w:r w:rsidRPr="00305EBD">
        <w:rPr>
          <w:rFonts w:ascii="Times New Roman" w:hAnsi="Times New Roman" w:cs="Times New Roman"/>
          <w:b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b/>
          <w:sz w:val="28"/>
          <w:szCs w:val="28"/>
        </w:rPr>
        <w:t xml:space="preserve"> сельсовет по разделам и подразделам классификации расходов на 201</w:t>
      </w:r>
      <w:r w:rsidR="00E33AD8" w:rsidRPr="00305EBD">
        <w:rPr>
          <w:rFonts w:ascii="Times New Roman" w:hAnsi="Times New Roman" w:cs="Times New Roman"/>
          <w:b/>
          <w:sz w:val="28"/>
          <w:szCs w:val="28"/>
        </w:rPr>
        <w:t>7</w:t>
      </w:r>
      <w:r w:rsidRPr="00305EB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33AD8" w:rsidRPr="00305EBD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</w:t>
      </w:r>
    </w:p>
    <w:p w:rsidR="00FF5123" w:rsidRPr="00305EBD" w:rsidRDefault="00FF5123" w:rsidP="00FF5123">
      <w:pPr>
        <w:tabs>
          <w:tab w:val="left" w:pos="2800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05EBD">
        <w:rPr>
          <w:rFonts w:ascii="Times New Roman" w:hAnsi="Times New Roman" w:cs="Times New Roman"/>
          <w:sz w:val="28"/>
          <w:szCs w:val="28"/>
        </w:rPr>
        <w:t>(</w:t>
      </w:r>
      <w:r w:rsidR="00991C24" w:rsidRPr="00305EBD">
        <w:rPr>
          <w:rFonts w:ascii="Times New Roman" w:hAnsi="Times New Roman" w:cs="Times New Roman"/>
          <w:sz w:val="28"/>
          <w:szCs w:val="28"/>
        </w:rPr>
        <w:t>тыс.руб.</w:t>
      </w:r>
      <w:r w:rsidRPr="00305EB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708"/>
        <w:gridCol w:w="567"/>
        <w:gridCol w:w="1276"/>
        <w:gridCol w:w="1276"/>
        <w:gridCol w:w="1134"/>
      </w:tblGrid>
      <w:tr w:rsidR="00E33AD8" w:rsidRPr="00305EBD" w:rsidTr="00912774">
        <w:trPr>
          <w:trHeight w:val="8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креди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33AD8" w:rsidRPr="00305EBD" w:rsidTr="00AF16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2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64,0</w:t>
            </w:r>
          </w:p>
        </w:tc>
      </w:tr>
      <w:tr w:rsidR="00E33AD8" w:rsidRPr="00305EBD" w:rsidTr="00AF16FA">
        <w:trPr>
          <w:trHeight w:val="13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</w:tr>
      <w:tr w:rsidR="00E33AD8" w:rsidRPr="00305EBD" w:rsidTr="00AF16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17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</w:tr>
      <w:tr w:rsidR="00E33AD8" w:rsidRPr="00305EBD" w:rsidTr="00AF16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</w:tr>
      <w:tr w:rsidR="00E33AD8" w:rsidRPr="00305EBD" w:rsidTr="00AF16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E33AD8" w:rsidRPr="00305EBD" w:rsidTr="00AF16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Мобилизационная и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невоинская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E33AD8" w:rsidRPr="00305EBD" w:rsidTr="00AF16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85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87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871,02</w:t>
            </w:r>
          </w:p>
        </w:tc>
      </w:tr>
      <w:tr w:rsidR="00E33AD8" w:rsidRPr="00305EBD" w:rsidTr="00AF16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</w:tr>
      <w:tr w:rsidR="00E33AD8" w:rsidRPr="00305EBD" w:rsidTr="00AF16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 функций, связанных с обеспечением 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860,0</w:t>
            </w:r>
          </w:p>
        </w:tc>
      </w:tr>
      <w:tr w:rsidR="00E33AD8" w:rsidRPr="00305EBD" w:rsidTr="00AF16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763,0</w:t>
            </w:r>
          </w:p>
        </w:tc>
      </w:tr>
      <w:tr w:rsidR="00E33AD8" w:rsidRPr="00305EBD" w:rsidTr="00AF16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42,3</w:t>
            </w:r>
          </w:p>
        </w:tc>
      </w:tr>
      <w:tr w:rsidR="00E33AD8" w:rsidRPr="00305EBD" w:rsidTr="00AF16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E33AD8" w:rsidRPr="00305EBD" w:rsidTr="00AF16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</w:tr>
      <w:tr w:rsidR="00E33AD8" w:rsidRPr="00305EBD" w:rsidTr="00AF16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8,3</w:t>
            </w:r>
          </w:p>
        </w:tc>
      </w:tr>
      <w:tr w:rsidR="00E33AD8" w:rsidRPr="00305EBD" w:rsidTr="00AF16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E33AD8" w:rsidRPr="00305EBD" w:rsidTr="00AF16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</w:tr>
      <w:tr w:rsidR="00E33AD8" w:rsidRPr="00305EBD" w:rsidTr="00AF16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</w:tr>
      <w:tr w:rsidR="00E33AD8" w:rsidRPr="00305EBD" w:rsidTr="00AF16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E33A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39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43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8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582,92</w:t>
            </w:r>
          </w:p>
        </w:tc>
      </w:tr>
    </w:tbl>
    <w:p w:rsidR="00FF5123" w:rsidRPr="00305EBD" w:rsidRDefault="00FF5123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123" w:rsidRPr="00305EBD" w:rsidRDefault="00FF5123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24" w:rsidRPr="00305EBD" w:rsidRDefault="00991C24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24" w:rsidRPr="00305EBD" w:rsidRDefault="00991C24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FA" w:rsidRPr="00305EBD" w:rsidRDefault="00AF16FA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123" w:rsidRPr="00305EBD" w:rsidRDefault="00FF5123" w:rsidP="00FF5123">
      <w:pPr>
        <w:tabs>
          <w:tab w:val="left" w:pos="28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от  2</w:t>
      </w:r>
      <w:r w:rsidR="00AF16FA" w:rsidRPr="00305EBD">
        <w:rPr>
          <w:rFonts w:ascii="Times New Roman" w:hAnsi="Times New Roman" w:cs="Times New Roman"/>
          <w:sz w:val="28"/>
          <w:szCs w:val="28"/>
        </w:rPr>
        <w:t>3</w:t>
      </w:r>
      <w:r w:rsidRPr="00305EBD">
        <w:rPr>
          <w:rFonts w:ascii="Times New Roman" w:hAnsi="Times New Roman" w:cs="Times New Roman"/>
          <w:sz w:val="28"/>
          <w:szCs w:val="28"/>
        </w:rPr>
        <w:t>.1</w:t>
      </w:r>
      <w:r w:rsidR="00AF16FA" w:rsidRPr="00305EBD">
        <w:rPr>
          <w:rFonts w:ascii="Times New Roman" w:hAnsi="Times New Roman" w:cs="Times New Roman"/>
          <w:sz w:val="28"/>
          <w:szCs w:val="28"/>
        </w:rPr>
        <w:t>1</w:t>
      </w:r>
      <w:r w:rsidRPr="00305EBD">
        <w:rPr>
          <w:rFonts w:ascii="Times New Roman" w:hAnsi="Times New Roman" w:cs="Times New Roman"/>
          <w:sz w:val="28"/>
          <w:szCs w:val="28"/>
        </w:rPr>
        <w:t>.201</w:t>
      </w:r>
      <w:r w:rsidR="00AF16FA" w:rsidRPr="00305EBD">
        <w:rPr>
          <w:rFonts w:ascii="Times New Roman" w:hAnsi="Times New Roman" w:cs="Times New Roman"/>
          <w:sz w:val="28"/>
          <w:szCs w:val="28"/>
        </w:rPr>
        <w:t>6 №123</w:t>
      </w:r>
      <w:r w:rsidRPr="00305EBD">
        <w:rPr>
          <w:rFonts w:ascii="Times New Roman" w:hAnsi="Times New Roman" w:cs="Times New Roman"/>
          <w:sz w:val="28"/>
          <w:szCs w:val="28"/>
        </w:rPr>
        <w:t>-рс</w:t>
      </w:r>
    </w:p>
    <w:p w:rsidR="00FF5123" w:rsidRPr="00305EBD" w:rsidRDefault="00FF5123" w:rsidP="00991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BD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</w:t>
      </w:r>
      <w:r w:rsidR="00AF16FA" w:rsidRPr="00305EBD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b/>
          <w:sz w:val="28"/>
          <w:szCs w:val="28"/>
        </w:rPr>
        <w:t>местного бюджета на 201</w:t>
      </w:r>
      <w:r w:rsidR="00AF16FA" w:rsidRPr="00305EBD">
        <w:rPr>
          <w:rFonts w:ascii="Times New Roman" w:hAnsi="Times New Roman" w:cs="Times New Roman"/>
          <w:b/>
          <w:sz w:val="28"/>
          <w:szCs w:val="28"/>
        </w:rPr>
        <w:t>7</w:t>
      </w:r>
      <w:r w:rsidRPr="00305EB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F16FA" w:rsidRPr="00305EBD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</w:t>
      </w:r>
    </w:p>
    <w:p w:rsidR="00FF5123" w:rsidRPr="00305EBD" w:rsidRDefault="00FF5123" w:rsidP="00FF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123" w:rsidRPr="00305EBD" w:rsidRDefault="00FF5123" w:rsidP="00FF5123">
      <w:pPr>
        <w:tabs>
          <w:tab w:val="left" w:pos="2800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 xml:space="preserve"> (</w:t>
      </w:r>
      <w:r w:rsidR="00991C24" w:rsidRPr="00305EBD">
        <w:rPr>
          <w:rFonts w:ascii="Times New Roman" w:hAnsi="Times New Roman" w:cs="Times New Roman"/>
          <w:sz w:val="28"/>
          <w:szCs w:val="28"/>
        </w:rPr>
        <w:t>тыс.руб.</w:t>
      </w:r>
      <w:r w:rsidRPr="00305EB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992"/>
        <w:gridCol w:w="709"/>
        <w:gridCol w:w="709"/>
        <w:gridCol w:w="992"/>
        <w:gridCol w:w="709"/>
        <w:gridCol w:w="992"/>
        <w:gridCol w:w="1134"/>
        <w:gridCol w:w="992"/>
      </w:tblGrid>
      <w:tr w:rsidR="00AF16FA" w:rsidRPr="00305EBD" w:rsidTr="00991C24">
        <w:trPr>
          <w:trHeight w:val="8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 w:rsidP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 w:rsidP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2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64,0</w:t>
            </w:r>
          </w:p>
        </w:tc>
      </w:tr>
      <w:tr w:rsidR="00AF16FA" w:rsidRPr="00305EBD" w:rsidTr="00991C24">
        <w:trPr>
          <w:trHeight w:val="13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FC2FAF" w:rsidP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</w:tr>
      <w:tr w:rsidR="00AF16FA" w:rsidRPr="00305EBD" w:rsidTr="00991C24">
        <w:trPr>
          <w:trHeight w:val="7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05EBD">
              <w:rPr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 </w:t>
            </w:r>
            <w:proofErr w:type="spellStart"/>
            <w:r w:rsidRPr="00305EBD">
              <w:rPr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 w:rsidP="00991C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FC2FAF" w:rsidP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FC2FAF" w:rsidP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2FAF" w:rsidRPr="00305EB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FAF"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FAF" w:rsidRPr="00305EBD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05EBD">
              <w:rPr>
                <w:sz w:val="28"/>
                <w:szCs w:val="28"/>
              </w:rPr>
              <w:t xml:space="preserve">Программа Обеспечение реализации муниципальной программы « Устойчивое развитие территории муниципального образования </w:t>
            </w:r>
            <w:proofErr w:type="spellStart"/>
            <w:r w:rsidRPr="00305EBD">
              <w:rPr>
                <w:sz w:val="28"/>
                <w:szCs w:val="28"/>
              </w:rPr>
              <w:lastRenderedPageBreak/>
              <w:t>Петрохерсонецкий</w:t>
            </w:r>
            <w:proofErr w:type="spellEnd"/>
            <w:r w:rsidRPr="00305EB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FAF" w:rsidRPr="0030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2FAF"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FAF" w:rsidRPr="0030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2FAF"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FAF" w:rsidRPr="00305EBD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FC2FAF" w:rsidP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41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носы по обязательному социальному страхованию государственных </w:t>
            </w: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94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54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FC2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251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251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51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0251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251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251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05EBD">
              <w:rPr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0251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251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251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оги, сборы, членски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</w:t>
            </w:r>
            <w:proofErr w:type="spellStart"/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работ по подготовке документации и оформлению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1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1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Мобилизационная и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невоинская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1B09" w:rsidRPr="0030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1B09"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айона Оренбургской области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1B09" w:rsidRPr="0030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1B09"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сновное мероприятие Обеспечение реализации муниципальной программы"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айона Оренбургской области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1B09" w:rsidRPr="0030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1B09"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существление первичного воинского учета на территориях, где нет военных комиссари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200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81B09"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81B09"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200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200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1B09"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200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181B09" w:rsidP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181B09" w:rsidP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85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71,02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рганы ю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181B09" w:rsidP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2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181B09" w:rsidP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Осуществление переданных органам государственной власти РФ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20001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181B09" w:rsidP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20001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181B09" w:rsidP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181B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7678"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37678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05EBD">
              <w:rPr>
                <w:bCs/>
                <w:sz w:val="28"/>
                <w:szCs w:val="28"/>
              </w:rPr>
              <w:t xml:space="preserve">Подпрограмма </w:t>
            </w:r>
            <w:r w:rsidRPr="00305EBD">
              <w:rPr>
                <w:sz w:val="28"/>
                <w:szCs w:val="28"/>
              </w:rPr>
              <w:t xml:space="preserve">Обеспечение безопасности  жизнедеятельности населения  в границах населенного  пункта муниципального образования </w:t>
            </w:r>
            <w:proofErr w:type="spellStart"/>
            <w:r w:rsidRPr="00305EBD">
              <w:rPr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sz w:val="28"/>
                <w:szCs w:val="28"/>
              </w:rPr>
              <w:t xml:space="preserve"> сельсовет на 2015-2017 г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037678" w:rsidP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 функций, связанных с обеспечением 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2016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7678"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37678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2016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7678"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37678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037678" w:rsidP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91</w:t>
            </w:r>
            <w:r w:rsidR="00AF16FA"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763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63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одпрограмма  «Развитие дорожного хозяйства</w:t>
            </w: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униципальном образовании </w:t>
            </w:r>
            <w:proofErr w:type="spellStart"/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на 2016 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63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Обеспечение развития дорож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037678" w:rsidP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42,3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содержанию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912774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912774" w:rsidP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037678" w:rsidRPr="00305EB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912774" w:rsidP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037678" w:rsidRPr="00305EB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912774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912774" w:rsidP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037678" w:rsidRPr="00305EB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2774" w:rsidRPr="00305E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Мероприятия по ремонту и содержание линий наружного освещения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037678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774" w:rsidRPr="00305EB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774" w:rsidRPr="00305EB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774" w:rsidRPr="00305EB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037678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774" w:rsidRPr="00305EB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774" w:rsidRPr="00305EB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774" w:rsidRPr="00305EB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6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6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037678" w:rsidP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Управление муниципальным имуществом, мероприятия по землеустройству и землепользованию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работ по земельно-имущественному комплексу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3036A7" w:rsidP="0030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оценке, признанию прав и оформление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1</w:t>
            </w:r>
            <w:r w:rsidR="00237C35" w:rsidRPr="00305EBD">
              <w:rPr>
                <w:rFonts w:ascii="Times New Roman" w:hAnsi="Times New Roman" w:cs="Times New Roman"/>
                <w:sz w:val="28"/>
                <w:szCs w:val="28"/>
              </w:rPr>
              <w:t>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10</w:t>
            </w:r>
            <w:r w:rsidR="00237C35" w:rsidRPr="00305EBD">
              <w:rPr>
                <w:rFonts w:ascii="Times New Roman" w:hAnsi="Times New Roman" w:cs="Times New Roman"/>
                <w:sz w:val="28"/>
                <w:szCs w:val="28"/>
              </w:rPr>
              <w:t>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678" w:rsidRPr="00305EB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7678" w:rsidRPr="00305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0376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305EB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 xml:space="preserve"> </w:t>
            </w: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на 2015-2025 годы</w:t>
            </w:r>
            <w:r w:rsidRPr="00305EB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по водоснабж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8,3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водоснабж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36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8,3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36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68,3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36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305EB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 xml:space="preserve"> </w:t>
            </w: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5-2025 годы»</w:t>
            </w:r>
            <w:r w:rsidRPr="00305EB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беспечение мероприятий по благоустройству поселений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содержание мест захоро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56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56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роприятия в рамках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565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565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 сфере культуры в муниципальном образовании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5-2017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по сохранению и развитию художественных традиций народного творчества </w:t>
            </w:r>
          </w:p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(дома 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401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05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401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05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по организации библиотечного обслужив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4016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4016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16FA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</w:tr>
      <w:tr w:rsidR="00AF16FA" w:rsidRPr="00305EBD" w:rsidTr="00991C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FA" w:rsidRPr="00305EBD" w:rsidRDefault="00AF1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A" w:rsidRPr="00305EBD" w:rsidRDefault="00AF16F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43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A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582,92</w:t>
            </w:r>
          </w:p>
        </w:tc>
      </w:tr>
    </w:tbl>
    <w:p w:rsidR="00FF5123" w:rsidRPr="00305EBD" w:rsidRDefault="00FF5123" w:rsidP="00FF5123">
      <w:pPr>
        <w:spacing w:after="0" w:line="240" w:lineRule="auto"/>
        <w:rPr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Приложение №8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от  2</w:t>
      </w:r>
      <w:r w:rsidR="00371959" w:rsidRPr="00305EBD">
        <w:rPr>
          <w:rFonts w:ascii="Times New Roman" w:hAnsi="Times New Roman" w:cs="Times New Roman"/>
          <w:sz w:val="28"/>
          <w:szCs w:val="28"/>
        </w:rPr>
        <w:t>3</w:t>
      </w:r>
      <w:r w:rsidRPr="00305EBD">
        <w:rPr>
          <w:rFonts w:ascii="Times New Roman" w:hAnsi="Times New Roman" w:cs="Times New Roman"/>
          <w:sz w:val="28"/>
          <w:szCs w:val="28"/>
        </w:rPr>
        <w:t>.1</w:t>
      </w:r>
      <w:r w:rsidR="00371959" w:rsidRPr="00305EBD">
        <w:rPr>
          <w:rFonts w:ascii="Times New Roman" w:hAnsi="Times New Roman" w:cs="Times New Roman"/>
          <w:sz w:val="28"/>
          <w:szCs w:val="28"/>
        </w:rPr>
        <w:t>1</w:t>
      </w:r>
      <w:r w:rsidRPr="00305EBD">
        <w:rPr>
          <w:rFonts w:ascii="Times New Roman" w:hAnsi="Times New Roman" w:cs="Times New Roman"/>
          <w:sz w:val="28"/>
          <w:szCs w:val="28"/>
        </w:rPr>
        <w:t>.201</w:t>
      </w:r>
      <w:r w:rsidR="00371959" w:rsidRPr="00305EBD">
        <w:rPr>
          <w:rFonts w:ascii="Times New Roman" w:hAnsi="Times New Roman" w:cs="Times New Roman"/>
          <w:sz w:val="28"/>
          <w:szCs w:val="28"/>
        </w:rPr>
        <w:t>6 №123</w:t>
      </w:r>
      <w:r w:rsidRPr="00305EBD">
        <w:rPr>
          <w:rFonts w:ascii="Times New Roman" w:hAnsi="Times New Roman" w:cs="Times New Roman"/>
          <w:sz w:val="28"/>
          <w:szCs w:val="28"/>
        </w:rPr>
        <w:t>-рс</w:t>
      </w:r>
    </w:p>
    <w:p w:rsidR="00FF5123" w:rsidRPr="00305EBD" w:rsidRDefault="00FF5123" w:rsidP="00FF5123">
      <w:pPr>
        <w:spacing w:after="0" w:line="240" w:lineRule="auto"/>
        <w:ind w:firstLine="6120"/>
        <w:jc w:val="center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BD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  <w:r w:rsidR="00371959" w:rsidRPr="00305EBD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  <w:proofErr w:type="spellStart"/>
      <w:r w:rsidRPr="00305EBD">
        <w:rPr>
          <w:rFonts w:ascii="Times New Roman" w:hAnsi="Times New Roman" w:cs="Times New Roman"/>
          <w:b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b/>
          <w:sz w:val="28"/>
          <w:szCs w:val="28"/>
        </w:rPr>
        <w:t xml:space="preserve"> сельсовет по разделам и подразделам, целевым статьям (муниципальным программам и не программным направлениям деятельности) группам и подгруппам видов расходов классификации расходов на 201</w:t>
      </w:r>
      <w:r w:rsidR="00371959" w:rsidRPr="00305EBD">
        <w:rPr>
          <w:rFonts w:ascii="Times New Roman" w:hAnsi="Times New Roman" w:cs="Times New Roman"/>
          <w:b/>
          <w:sz w:val="28"/>
          <w:szCs w:val="28"/>
        </w:rPr>
        <w:t>7</w:t>
      </w:r>
      <w:r w:rsidRPr="00305EB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1959" w:rsidRPr="00305EBD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</w:t>
      </w:r>
    </w:p>
    <w:p w:rsidR="00FF5123" w:rsidRPr="00305EBD" w:rsidRDefault="00FF5123" w:rsidP="00FF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5"/>
        <w:gridCol w:w="567"/>
        <w:gridCol w:w="566"/>
        <w:gridCol w:w="1134"/>
        <w:gridCol w:w="709"/>
        <w:gridCol w:w="992"/>
        <w:gridCol w:w="992"/>
        <w:gridCol w:w="992"/>
      </w:tblGrid>
      <w:tr w:rsidR="00371959" w:rsidRPr="00305EBD" w:rsidTr="00371959">
        <w:trPr>
          <w:trHeight w:val="87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кред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64,0</w:t>
            </w:r>
          </w:p>
        </w:tc>
      </w:tr>
      <w:tr w:rsidR="00371959" w:rsidRPr="00305EBD" w:rsidTr="00371959">
        <w:trPr>
          <w:trHeight w:val="1391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083A61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</w:tr>
      <w:tr w:rsidR="00371959" w:rsidRPr="00305EBD" w:rsidTr="00371959">
        <w:trPr>
          <w:trHeight w:val="7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05EBD">
              <w:rPr>
                <w:sz w:val="28"/>
                <w:szCs w:val="28"/>
              </w:rPr>
              <w:t xml:space="preserve">Программа Обеспечение реализации муниципальной программы « Устойчивое развитие территории муниципального образования </w:t>
            </w:r>
            <w:proofErr w:type="spellStart"/>
            <w:r w:rsidRPr="00305EBD">
              <w:rPr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083A61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083A61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083A61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3A61" w:rsidRPr="00305EB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A61"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A61" w:rsidRPr="00305EBD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05EBD">
              <w:rPr>
                <w:sz w:val="28"/>
                <w:szCs w:val="28"/>
              </w:rPr>
              <w:t xml:space="preserve">Программа Обеспечение реализации муниципальной программы « Устойчивое развитие территории муниципального образования </w:t>
            </w:r>
            <w:proofErr w:type="spellStart"/>
            <w:r w:rsidRPr="00305EBD">
              <w:rPr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A61" w:rsidRPr="00305EBD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A61" w:rsidRPr="0030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3A61"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A61" w:rsidRPr="0030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3A61"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41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  <w:r w:rsidR="00371959"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194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A61" w:rsidRPr="00305EB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54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51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05EBD">
              <w:rPr>
                <w:sz w:val="28"/>
                <w:szCs w:val="28"/>
              </w:rPr>
              <w:t xml:space="preserve">Программа Обеспечение реализации муниципальной программы « Устойчивое развитие территории муниципального образования </w:t>
            </w:r>
            <w:proofErr w:type="spellStart"/>
            <w:r w:rsidRPr="00305EBD">
              <w:rPr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, сборы, членски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371959" w:rsidRPr="00305EBD" w:rsidTr="00083A61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083A61" w:rsidRPr="00305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</w:t>
            </w:r>
            <w:proofErr w:type="spellStart"/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работ по подготовке документации и оформлению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1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1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Мобилизационная и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невоинская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3A61" w:rsidRPr="0030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3A61"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рограмма Обеспечение реализации муниципальной программы « 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айона Оренбургской области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083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3A61" w:rsidRPr="0030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3A61"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сновное мероприятие Обеспечение реализации муниципальной программы </w:t>
            </w:r>
          </w:p>
          <w:p w:rsidR="00371959" w:rsidRPr="00305EBD" w:rsidRDefault="00371959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айона Оренбургской области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E43" w:rsidRPr="0030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7E43"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существление первичного воинского учета на территориях, где нет военных комиссари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200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07E43"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07E43"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200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200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E43"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200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D07E43" w:rsidP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85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71,02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D07E43" w:rsidP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Оренбургской области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D07E43" w:rsidP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371959" w:rsidRPr="0030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02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2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Осуществление переданных органам государственной власти РФ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20001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D07E43" w:rsidP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20001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D07E43" w:rsidP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7E43"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7E43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05EBD">
              <w:rPr>
                <w:bCs/>
                <w:sz w:val="28"/>
                <w:szCs w:val="28"/>
              </w:rPr>
              <w:t>Подпрограмма «</w:t>
            </w:r>
            <w:r w:rsidRPr="00305EBD">
              <w:rPr>
                <w:sz w:val="28"/>
                <w:szCs w:val="28"/>
              </w:rPr>
              <w:t xml:space="preserve">Обеспечение безопасности  жизнедеятельности населения в границах населенного пункта муниципального образования </w:t>
            </w:r>
            <w:proofErr w:type="spellStart"/>
            <w:r w:rsidRPr="00305EBD">
              <w:rPr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sz w:val="28"/>
                <w:szCs w:val="28"/>
              </w:rPr>
              <w:t xml:space="preserve"> сельсовет на 2015-2017 г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7E43"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7E43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 функций, связанных с обеспечением 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2016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7E43"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7E43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2016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 w:rsidP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7E43"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7E43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D07E43" w:rsidP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91</w:t>
            </w:r>
            <w:r w:rsidR="00371959"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763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D07E43" w:rsidP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42,3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одпрограмма  «Развитие дорожного хозяйства</w:t>
            </w: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униципальном образовании </w:t>
            </w:r>
            <w:proofErr w:type="spellStart"/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на 2015-2017 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D07E43" w:rsidP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42,3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развития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D07E43" w:rsidP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42,3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содержанию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D07E43" w:rsidRPr="00305EB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D07E43" w:rsidRPr="00305EB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D07E43" w:rsidRPr="00305EB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07E43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2774" w:rsidRPr="00305E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Мероприятия по ремонту и содержание линий наружного освещения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912774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310E8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774" w:rsidRPr="00305EB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310E8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774" w:rsidRPr="00305EB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D310E8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774" w:rsidRPr="00305EB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912774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D310E8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310E8" w:rsidP="009127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774" w:rsidRPr="00305EB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6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D310E8" w:rsidP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6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D310E8" w:rsidP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D310E8" w:rsidP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71959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Управление муниципальным имуществом, 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371959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работ по земельно-имущественному комплексу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37195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59" w:rsidRPr="00305EBD" w:rsidRDefault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9" w:rsidRPr="00305EBD" w:rsidRDefault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 w:rsidP="0042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оценке, признанию прав и оформление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1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1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305EB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 xml:space="preserve"> </w:t>
            </w: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на 2015-2025 годы</w:t>
            </w:r>
            <w:r w:rsidRPr="00305EB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по водоснабж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водоснабж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36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36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68,3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36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305EB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 xml:space="preserve"> </w:t>
            </w: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5-2025 годы»</w:t>
            </w:r>
            <w:r w:rsidRPr="00305EB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беспечение мероприятий по благоустройству поселений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56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56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роприятия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565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565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 сфере культуры в муниципальном образовании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5-2017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по сохранению и развитию художественных традиций народного творчества (дома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401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05,0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401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05,0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по организации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4016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4016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</w:tr>
      <w:tr w:rsidR="00237C35" w:rsidRPr="00305EBD" w:rsidTr="00371959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 w:rsidP="00D31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39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43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582,92</w:t>
            </w:r>
          </w:p>
        </w:tc>
      </w:tr>
    </w:tbl>
    <w:p w:rsidR="00FF5123" w:rsidRPr="00305EBD" w:rsidRDefault="00FF5123" w:rsidP="00FF5123">
      <w:pPr>
        <w:rPr>
          <w:sz w:val="28"/>
          <w:szCs w:val="28"/>
        </w:rPr>
      </w:pPr>
    </w:p>
    <w:p w:rsidR="00FF5123" w:rsidRPr="00305EBD" w:rsidRDefault="00FF5123" w:rsidP="00FF5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310E8" w:rsidRPr="00305EBD" w:rsidRDefault="00D310E8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310E8" w:rsidRPr="00305EBD" w:rsidRDefault="00D310E8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310E8" w:rsidRPr="00305EBD" w:rsidRDefault="00D310E8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310E8" w:rsidRPr="00305EBD" w:rsidRDefault="00D310E8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310E8" w:rsidRPr="00305EBD" w:rsidRDefault="00D310E8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310E8" w:rsidRPr="00305EBD" w:rsidRDefault="00D310E8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310E8" w:rsidRPr="00305EBD" w:rsidRDefault="00D310E8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FF5123" w:rsidRPr="00305EBD" w:rsidRDefault="00FF5123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37C35" w:rsidRPr="00305EBD" w:rsidRDefault="00237C35" w:rsidP="00FF5123">
      <w:pPr>
        <w:pStyle w:val="Web"/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Приложение №9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5EBD">
        <w:rPr>
          <w:rFonts w:ascii="Times New Roman" w:hAnsi="Times New Roman" w:cs="Times New Roman"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от  2</w:t>
      </w:r>
      <w:r w:rsidR="00D310E8" w:rsidRPr="00305EBD">
        <w:rPr>
          <w:rFonts w:ascii="Times New Roman" w:hAnsi="Times New Roman" w:cs="Times New Roman"/>
          <w:sz w:val="28"/>
          <w:szCs w:val="28"/>
        </w:rPr>
        <w:t>3</w:t>
      </w:r>
      <w:r w:rsidRPr="00305EBD">
        <w:rPr>
          <w:rFonts w:ascii="Times New Roman" w:hAnsi="Times New Roman" w:cs="Times New Roman"/>
          <w:sz w:val="28"/>
          <w:szCs w:val="28"/>
        </w:rPr>
        <w:t>.1</w:t>
      </w:r>
      <w:r w:rsidR="00D310E8" w:rsidRPr="00305EBD">
        <w:rPr>
          <w:rFonts w:ascii="Times New Roman" w:hAnsi="Times New Roman" w:cs="Times New Roman"/>
          <w:sz w:val="28"/>
          <w:szCs w:val="28"/>
        </w:rPr>
        <w:t>1</w:t>
      </w:r>
      <w:r w:rsidRPr="00305EBD">
        <w:rPr>
          <w:rFonts w:ascii="Times New Roman" w:hAnsi="Times New Roman" w:cs="Times New Roman"/>
          <w:sz w:val="28"/>
          <w:szCs w:val="28"/>
        </w:rPr>
        <w:t>.201</w:t>
      </w:r>
      <w:r w:rsidR="00D310E8" w:rsidRPr="00305EBD">
        <w:rPr>
          <w:rFonts w:ascii="Times New Roman" w:hAnsi="Times New Roman" w:cs="Times New Roman"/>
          <w:sz w:val="28"/>
          <w:szCs w:val="28"/>
        </w:rPr>
        <w:t>6 №123</w:t>
      </w:r>
      <w:r w:rsidRPr="00305EBD">
        <w:rPr>
          <w:rFonts w:ascii="Times New Roman" w:hAnsi="Times New Roman" w:cs="Times New Roman"/>
          <w:sz w:val="28"/>
          <w:szCs w:val="28"/>
        </w:rPr>
        <w:t>-рс</w:t>
      </w:r>
    </w:p>
    <w:p w:rsidR="00FF5123" w:rsidRPr="00305EBD" w:rsidRDefault="00FF5123" w:rsidP="00FF5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FF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BD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  <w:r w:rsidR="00300002" w:rsidRPr="00305EBD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305EBD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  <w:proofErr w:type="spellStart"/>
      <w:r w:rsidRPr="00305EBD">
        <w:rPr>
          <w:rFonts w:ascii="Times New Roman" w:hAnsi="Times New Roman" w:cs="Times New Roman"/>
          <w:b/>
          <w:sz w:val="28"/>
          <w:szCs w:val="28"/>
        </w:rPr>
        <w:t>Петрохерсонецкий</w:t>
      </w:r>
      <w:proofErr w:type="spellEnd"/>
      <w:r w:rsidRPr="00305EBD">
        <w:rPr>
          <w:rFonts w:ascii="Times New Roman" w:hAnsi="Times New Roman" w:cs="Times New Roman"/>
          <w:b/>
          <w:sz w:val="28"/>
          <w:szCs w:val="28"/>
        </w:rPr>
        <w:t xml:space="preserve"> сельсовет по целевым статьям (муниципальным программам и не программным направлениям деятельности) разделам, подразделам, группам и подгруппам видов расходов классификации расходов на 201</w:t>
      </w:r>
      <w:r w:rsidR="00300002" w:rsidRPr="00305EBD">
        <w:rPr>
          <w:rFonts w:ascii="Times New Roman" w:hAnsi="Times New Roman" w:cs="Times New Roman"/>
          <w:b/>
          <w:sz w:val="28"/>
          <w:szCs w:val="28"/>
        </w:rPr>
        <w:t>7</w:t>
      </w:r>
      <w:r w:rsidRPr="00305EB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00002" w:rsidRPr="00305EBD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</w:t>
      </w:r>
    </w:p>
    <w:p w:rsidR="00FF5123" w:rsidRPr="00305EBD" w:rsidRDefault="00FF5123" w:rsidP="00FF51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5EBD">
        <w:rPr>
          <w:rFonts w:ascii="Times New Roman" w:hAnsi="Times New Roman" w:cs="Times New Roman"/>
          <w:sz w:val="28"/>
          <w:szCs w:val="28"/>
        </w:rPr>
        <w:t>(</w:t>
      </w:r>
      <w:r w:rsidR="00991C24" w:rsidRPr="00305EBD">
        <w:rPr>
          <w:rFonts w:ascii="Times New Roman" w:hAnsi="Times New Roman" w:cs="Times New Roman"/>
          <w:sz w:val="28"/>
          <w:szCs w:val="28"/>
        </w:rPr>
        <w:t>тыс.руб.</w:t>
      </w:r>
      <w:r w:rsidRPr="00305EB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1"/>
        <w:gridCol w:w="1559"/>
        <w:gridCol w:w="567"/>
        <w:gridCol w:w="567"/>
        <w:gridCol w:w="708"/>
        <w:gridCol w:w="993"/>
        <w:gridCol w:w="993"/>
        <w:gridCol w:w="993"/>
      </w:tblGrid>
      <w:tr w:rsidR="00300002" w:rsidRPr="00305EBD" w:rsidTr="00300002">
        <w:trPr>
          <w:trHeight w:val="878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64,0</w:t>
            </w:r>
          </w:p>
        </w:tc>
      </w:tr>
      <w:tr w:rsidR="00300002" w:rsidRPr="00305EBD" w:rsidTr="00300002">
        <w:trPr>
          <w:trHeight w:val="139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</w:tr>
      <w:tr w:rsidR="00300002" w:rsidRPr="00305EBD" w:rsidTr="00300002">
        <w:trPr>
          <w:trHeight w:val="73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05EBD">
              <w:rPr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05EBD">
              <w:rPr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746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41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94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54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51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05EBD">
              <w:rPr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, сборы, членские взн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</w:t>
            </w:r>
            <w:proofErr w:type="spellStart"/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работ по подготовке документации и оформлению объектов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1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1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Мобилизационная и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невоинская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айона Оренбургской области на 2015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2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существление первичного воинского учета на территориях, где нет военных комиссари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7,6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0002" w:rsidRPr="00305E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3780"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0002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85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7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71,02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рганы ю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00002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00002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сновное мероприятие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00002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Осуществление переданных органам государственной власти РФ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00002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1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00002" w:rsidRPr="00305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3780"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53780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05EBD">
              <w:rPr>
                <w:bCs/>
                <w:sz w:val="28"/>
                <w:szCs w:val="28"/>
              </w:rPr>
              <w:t xml:space="preserve">Подпрограмма </w:t>
            </w:r>
            <w:r w:rsidRPr="00305EBD">
              <w:rPr>
                <w:sz w:val="28"/>
                <w:szCs w:val="28"/>
              </w:rPr>
              <w:t xml:space="preserve">«Обеспечение безопасности жизнедеятельности населения в границах населенного  пункта муниципального образования </w:t>
            </w:r>
            <w:proofErr w:type="spellStart"/>
            <w:r w:rsidRPr="00305EBD">
              <w:rPr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sz w:val="28"/>
                <w:szCs w:val="28"/>
              </w:rPr>
              <w:t xml:space="preserve"> сельсовет на 2015-2017 г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3780"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53780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 функций, связанных с обеспечением 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201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3780"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53780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201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3780" w:rsidRPr="00305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53780"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6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763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300002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42,3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одпрограмма  «Развитие дорожного хозяйства</w:t>
            </w: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униципальном образовании </w:t>
            </w:r>
            <w:proofErr w:type="spellStart"/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на 2015-2017 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300002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42,3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развития дорож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300002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742,3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содержанию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300002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0,3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300002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50,3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ремонту и содержание линий наружного освещения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300002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6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300002" w:rsidRPr="00305E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рава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64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30164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0002" w:rsidRPr="00305EBD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"Управление муниципальным имуществом, мероприятия по землеустройству и землепользованию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300002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Обеспечение выполнения работ по земельно-имущественному комплекс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30000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02" w:rsidRPr="00305EBD" w:rsidRDefault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 w:rsidP="0042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оценке, признанию прав и оформление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1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01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E53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7112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305EB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 xml:space="preserve"> </w:t>
            </w: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на 2015-2025 годы</w:t>
            </w:r>
            <w:r w:rsidRPr="00305EB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7112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по водоснаб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7112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8,3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водоснаб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36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68,3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36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7112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68,3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36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7112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305EB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 xml:space="preserve"> </w:t>
            </w: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5-2025 годы»</w:t>
            </w:r>
            <w:r w:rsidRPr="00305EB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7112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беспечение мероприятий по благоустройству поселений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7112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содержание мест захоро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56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 ,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56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роприятия в рамках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56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10056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7112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 сфере культуры в муниципальном образовании </w:t>
            </w:r>
            <w:proofErr w:type="spellStart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Петрохерсонецкий</w:t>
            </w:r>
            <w:proofErr w:type="spellEnd"/>
            <w:r w:rsidRPr="00305EB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5-2017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220,0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по сохранению и развитию художественных традиций народного творчества </w:t>
            </w:r>
          </w:p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(дома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401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7112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05,0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401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 w:rsidP="007112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1805,0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по организации библиотеч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4016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20401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</w:tr>
      <w:tr w:rsidR="00237C35" w:rsidRPr="00305EBD" w:rsidTr="0030000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Pr="00305EBD" w:rsidRDefault="00237C35" w:rsidP="007112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39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434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Pr="00305EBD" w:rsidRDefault="00237C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BD">
              <w:rPr>
                <w:rFonts w:ascii="Times New Roman" w:hAnsi="Times New Roman" w:cs="Times New Roman"/>
                <w:sz w:val="28"/>
                <w:szCs w:val="28"/>
              </w:rPr>
              <w:t>6582,92</w:t>
            </w:r>
          </w:p>
        </w:tc>
      </w:tr>
    </w:tbl>
    <w:p w:rsidR="00FF5123" w:rsidRPr="00305EBD" w:rsidRDefault="00FF5123" w:rsidP="00FF5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123" w:rsidRPr="00305EBD" w:rsidRDefault="00FF5123" w:rsidP="007B555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F5123" w:rsidRPr="00305EBD" w:rsidSect="00685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D24AF"/>
    <w:rsid w:val="000215AC"/>
    <w:rsid w:val="000251E4"/>
    <w:rsid w:val="00037678"/>
    <w:rsid w:val="00083A61"/>
    <w:rsid w:val="001619B0"/>
    <w:rsid w:val="00181B09"/>
    <w:rsid w:val="001F14DF"/>
    <w:rsid w:val="00237C35"/>
    <w:rsid w:val="00300002"/>
    <w:rsid w:val="003036A7"/>
    <w:rsid w:val="00305EBD"/>
    <w:rsid w:val="00362ACC"/>
    <w:rsid w:val="00362F77"/>
    <w:rsid w:val="003669A2"/>
    <w:rsid w:val="00371959"/>
    <w:rsid w:val="004214DF"/>
    <w:rsid w:val="00492460"/>
    <w:rsid w:val="004A61D9"/>
    <w:rsid w:val="00542202"/>
    <w:rsid w:val="00660DC6"/>
    <w:rsid w:val="00685222"/>
    <w:rsid w:val="00711293"/>
    <w:rsid w:val="007B5550"/>
    <w:rsid w:val="007D3A95"/>
    <w:rsid w:val="008B6CB0"/>
    <w:rsid w:val="00912774"/>
    <w:rsid w:val="009252B7"/>
    <w:rsid w:val="00945FA5"/>
    <w:rsid w:val="00991C24"/>
    <w:rsid w:val="009D58CB"/>
    <w:rsid w:val="00AF16FA"/>
    <w:rsid w:val="00AF302F"/>
    <w:rsid w:val="00C6194F"/>
    <w:rsid w:val="00C80A0B"/>
    <w:rsid w:val="00CD24AF"/>
    <w:rsid w:val="00CD33DB"/>
    <w:rsid w:val="00D07E43"/>
    <w:rsid w:val="00D310E8"/>
    <w:rsid w:val="00E33AD8"/>
    <w:rsid w:val="00E53780"/>
    <w:rsid w:val="00E8469F"/>
    <w:rsid w:val="00F060D0"/>
    <w:rsid w:val="00F45806"/>
    <w:rsid w:val="00FC2FAF"/>
    <w:rsid w:val="00FF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F512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5123"/>
    <w:pPr>
      <w:keepNext/>
      <w:widowControl w:val="0"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unhideWhenUsed/>
    <w:qFormat/>
    <w:rsid w:val="00FF51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F5123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2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F06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0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uiPriority w:val="99"/>
    <w:rsid w:val="00F060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060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060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rsid w:val="007B5550"/>
    <w:pPr>
      <w:widowControl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FF5123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512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FF512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F5123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paragraph" w:styleId="a5">
    <w:name w:val="annotation text"/>
    <w:basedOn w:val="a"/>
    <w:link w:val="12"/>
    <w:uiPriority w:val="99"/>
    <w:semiHidden/>
    <w:unhideWhenUsed/>
    <w:rsid w:val="00FF5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link w:val="a5"/>
    <w:uiPriority w:val="99"/>
    <w:semiHidden/>
    <w:locked/>
    <w:rsid w:val="00FF5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F5123"/>
    <w:rPr>
      <w:rFonts w:eastAsiaTheme="minorEastAsia"/>
      <w:sz w:val="20"/>
      <w:szCs w:val="20"/>
      <w:lang w:eastAsia="ru-RU"/>
    </w:rPr>
  </w:style>
  <w:style w:type="paragraph" w:styleId="a7">
    <w:name w:val="header"/>
    <w:basedOn w:val="a"/>
    <w:link w:val="13"/>
    <w:semiHidden/>
    <w:unhideWhenUsed/>
    <w:rsid w:val="00FF51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Верхний колонтитул Знак1"/>
    <w:basedOn w:val="a0"/>
    <w:link w:val="a7"/>
    <w:semiHidden/>
    <w:locked/>
    <w:rsid w:val="00FF5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FF5123"/>
    <w:rPr>
      <w:rFonts w:eastAsiaTheme="minorEastAsia"/>
      <w:lang w:eastAsia="ru-RU"/>
    </w:rPr>
  </w:style>
  <w:style w:type="paragraph" w:styleId="a9">
    <w:name w:val="footer"/>
    <w:basedOn w:val="a"/>
    <w:link w:val="14"/>
    <w:semiHidden/>
    <w:unhideWhenUsed/>
    <w:rsid w:val="00FF51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Нижний колонтитул Знак1"/>
    <w:basedOn w:val="a0"/>
    <w:link w:val="a9"/>
    <w:semiHidden/>
    <w:locked/>
    <w:rsid w:val="00FF5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FF5123"/>
    <w:rPr>
      <w:rFonts w:eastAsiaTheme="minorEastAsia"/>
      <w:lang w:eastAsia="ru-RU"/>
    </w:rPr>
  </w:style>
  <w:style w:type="paragraph" w:styleId="ab">
    <w:name w:val="Body Text"/>
    <w:basedOn w:val="a"/>
    <w:link w:val="15"/>
    <w:semiHidden/>
    <w:unhideWhenUsed/>
    <w:rsid w:val="00FF51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текст Знак1"/>
    <w:basedOn w:val="a0"/>
    <w:link w:val="ab"/>
    <w:semiHidden/>
    <w:locked/>
    <w:rsid w:val="00FF51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F5123"/>
    <w:rPr>
      <w:rFonts w:eastAsiaTheme="minorEastAsia"/>
      <w:lang w:eastAsia="ru-RU"/>
    </w:rPr>
  </w:style>
  <w:style w:type="paragraph" w:styleId="ad">
    <w:name w:val="Document Map"/>
    <w:basedOn w:val="a"/>
    <w:link w:val="16"/>
    <w:uiPriority w:val="99"/>
    <w:semiHidden/>
    <w:unhideWhenUsed/>
    <w:rsid w:val="00FF512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6">
    <w:name w:val="Схема документа Знак1"/>
    <w:basedOn w:val="a0"/>
    <w:link w:val="ad"/>
    <w:uiPriority w:val="99"/>
    <w:semiHidden/>
    <w:locked/>
    <w:rsid w:val="00FF512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F51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annotation subject"/>
    <w:basedOn w:val="a5"/>
    <w:next w:val="a5"/>
    <w:link w:val="17"/>
    <w:uiPriority w:val="99"/>
    <w:semiHidden/>
    <w:unhideWhenUsed/>
    <w:rsid w:val="00FF5123"/>
    <w:rPr>
      <w:b/>
      <w:bCs/>
    </w:rPr>
  </w:style>
  <w:style w:type="character" w:customStyle="1" w:styleId="17">
    <w:name w:val="Тема примечания Знак1"/>
    <w:basedOn w:val="12"/>
    <w:link w:val="af"/>
    <w:uiPriority w:val="99"/>
    <w:semiHidden/>
    <w:locked/>
    <w:rsid w:val="00FF5123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FF5123"/>
    <w:rPr>
      <w:b/>
      <w:bCs/>
    </w:rPr>
  </w:style>
  <w:style w:type="paragraph" w:styleId="af1">
    <w:name w:val="Balloon Text"/>
    <w:basedOn w:val="a"/>
    <w:link w:val="18"/>
    <w:semiHidden/>
    <w:unhideWhenUsed/>
    <w:rsid w:val="00FF512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8">
    <w:name w:val="Текст выноски Знак1"/>
    <w:basedOn w:val="a0"/>
    <w:link w:val="af1"/>
    <w:semiHidden/>
    <w:locked/>
    <w:rsid w:val="00FF512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FF512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l41">
    <w:name w:val="hl41"/>
    <w:rsid w:val="00FF5123"/>
    <w:rPr>
      <w:b/>
      <w:bCs/>
      <w:sz w:val="20"/>
      <w:szCs w:val="20"/>
    </w:rPr>
  </w:style>
  <w:style w:type="paragraph" w:customStyle="1" w:styleId="Web">
    <w:name w:val="Обычный (Web)"/>
    <w:basedOn w:val="a"/>
    <w:rsid w:val="00FF5123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449A-1F7D-4C5A-9EB6-8DCD573D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8</Pages>
  <Words>13801</Words>
  <Characters>78670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ка-2</dc:creator>
  <cp:keywords/>
  <dc:description/>
  <cp:lastModifiedBy>Компьютер</cp:lastModifiedBy>
  <cp:revision>21</cp:revision>
  <cp:lastPrinted>2016-11-23T05:47:00Z</cp:lastPrinted>
  <dcterms:created xsi:type="dcterms:W3CDTF">2016-11-17T08:54:00Z</dcterms:created>
  <dcterms:modified xsi:type="dcterms:W3CDTF">2016-11-23T05:48:00Z</dcterms:modified>
</cp:coreProperties>
</file>